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545"/>
        <w:gridCol w:w="432"/>
        <w:gridCol w:w="2552"/>
        <w:gridCol w:w="2693"/>
        <w:gridCol w:w="2126"/>
        <w:gridCol w:w="3119"/>
      </w:tblGrid>
      <w:tr w:rsidR="005435DA" w:rsidRPr="001F3996" w:rsidTr="00B82605">
        <w:trPr>
          <w:trHeight w:val="520"/>
        </w:trPr>
        <w:tc>
          <w:tcPr>
            <w:tcW w:w="2127" w:type="dxa"/>
            <w:vMerge w:val="restart"/>
          </w:tcPr>
          <w:p w:rsidR="005435DA" w:rsidRPr="001F3996" w:rsidRDefault="005435DA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3467" w:type="dxa"/>
            <w:gridSpan w:val="6"/>
          </w:tcPr>
          <w:p w:rsidR="005435DA" w:rsidRPr="001F3996" w:rsidRDefault="005435DA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25548" w:rsidRPr="001F3996" w:rsidTr="002B3AB5">
        <w:trPr>
          <w:trHeight w:val="316"/>
        </w:trPr>
        <w:tc>
          <w:tcPr>
            <w:tcW w:w="2127" w:type="dxa"/>
            <w:vMerge/>
          </w:tcPr>
          <w:p w:rsidR="00A25548" w:rsidRPr="001F3996" w:rsidRDefault="00A25548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25548" w:rsidRPr="001F3996" w:rsidRDefault="00A25548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="00A04F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52" w:type="dxa"/>
          </w:tcPr>
          <w:p w:rsidR="00A25548" w:rsidRPr="001F3996" w:rsidRDefault="00A04F8B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</w:t>
            </w:r>
            <w:r w:rsidR="00A25548" w:rsidRPr="001F3996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 w:rsidR="00A25548" w:rsidRPr="001F39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693" w:type="dxa"/>
          </w:tcPr>
          <w:p w:rsidR="00A25548" w:rsidRPr="001F3996" w:rsidRDefault="00A25548" w:rsidP="00A04F8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A04F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A25548" w:rsidRPr="001F3996" w:rsidRDefault="00A04F8B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5548" w:rsidRPr="001F3996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A25548" w:rsidRPr="001F39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A25548" w:rsidRPr="001F3996" w:rsidRDefault="00A25548" w:rsidP="00A04F8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A04F8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09-01</w:t>
            </w: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</w:p>
        </w:tc>
      </w:tr>
      <w:tr w:rsidR="00191330" w:rsidRPr="001F3996" w:rsidTr="002B3AB5">
        <w:trPr>
          <w:trHeight w:val="563"/>
        </w:trPr>
        <w:tc>
          <w:tcPr>
            <w:tcW w:w="2127" w:type="dxa"/>
            <w:vMerge w:val="restart"/>
          </w:tcPr>
          <w:p w:rsidR="00191330" w:rsidRPr="001F3996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t>Идеологическое, гражданское и патриотическое воспитание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191330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урок </w:t>
            </w:r>
            <w:r w:rsidRPr="00F47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F153F" w:rsidRPr="004F1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ая память – дорога в будущее»</w:t>
            </w:r>
          </w:p>
          <w:p w:rsidR="00191330" w:rsidRPr="001F3996" w:rsidRDefault="00191330" w:rsidP="00F47F3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ук. 1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91330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 w:rsidR="005D2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сещением выстав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геноциде белорусского народа в годы Ве</w:t>
            </w:r>
            <w:r w:rsidR="003C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й Отечественной войны» (1-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CC1CBF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у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  <w:r w:rsidR="00CC1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330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народного единства (по отд. плану) (12.09-17.09)</w:t>
            </w:r>
          </w:p>
        </w:tc>
      </w:tr>
      <w:tr w:rsidR="00191330" w:rsidRPr="001F3996" w:rsidTr="002B3AB5">
        <w:trPr>
          <w:trHeight w:val="1260"/>
        </w:trPr>
        <w:tc>
          <w:tcPr>
            <w:tcW w:w="2127" w:type="dxa"/>
            <w:vMerge/>
          </w:tcPr>
          <w:p w:rsidR="00191330" w:rsidRPr="001F3996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91330" w:rsidRPr="003D0975" w:rsidRDefault="00191330" w:rsidP="003D097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. час «День белорусской письменности – первое воскресенье сентября» </w:t>
            </w:r>
          </w:p>
          <w:p w:rsidR="00191330" w:rsidRPr="001F3996" w:rsidRDefault="00191330" w:rsidP="00191330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D0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  <w:shd w:val="clear" w:color="auto" w:fill="FFFFFF" w:themeFill="background1"/>
          </w:tcPr>
          <w:p w:rsidR="00191330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в рамках </w:t>
            </w:r>
            <w:r w:rsidRPr="0019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образовательного проекта «Школа Активного Гражданина»</w:t>
            </w:r>
          </w:p>
          <w:p w:rsidR="00191330" w:rsidRPr="001F3996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.: </w:t>
            </w:r>
            <w:proofErr w:type="spellStart"/>
            <w:r w:rsidRPr="0019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бун</w:t>
            </w:r>
            <w:proofErr w:type="spellEnd"/>
            <w:r w:rsidRPr="0019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191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54620" w:rsidRPr="001F3996" w:rsidTr="002B3AB5">
        <w:tc>
          <w:tcPr>
            <w:tcW w:w="2127" w:type="dxa"/>
          </w:tcPr>
          <w:p w:rsidR="00354620" w:rsidRPr="001F3996" w:rsidRDefault="0035462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 и молодежных общественных объединений</w:t>
            </w:r>
          </w:p>
          <w:p w:rsidR="000A281F" w:rsidRPr="001F3996" w:rsidRDefault="000A281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</w:t>
            </w:r>
          </w:p>
          <w:p w:rsidR="00974F4C" w:rsidRPr="001F3996" w:rsidRDefault="005B5E6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354620" w:rsidRDefault="005B5E6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«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«День белорусской письменности – первое воскресенье сентября»</w:t>
            </w:r>
          </w:p>
          <w:p w:rsidR="005B5E62" w:rsidRDefault="005B5E6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ПО ОО «БРПО»</w:t>
            </w:r>
          </w:p>
          <w:p w:rsidR="007B0EE2" w:rsidRPr="001F3996" w:rsidRDefault="007B0EE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54620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 акция «</w:t>
            </w:r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13 сентября 199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основания ОО «БРПО», презентация деятельности ПО ОО «БРПО»</w:t>
            </w:r>
          </w:p>
          <w:p w:rsidR="00191330" w:rsidRPr="001F3996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Отв.: ПО ОО «БРПО»</w:t>
            </w:r>
          </w:p>
        </w:tc>
        <w:tc>
          <w:tcPr>
            <w:tcW w:w="3119" w:type="dxa"/>
            <w:shd w:val="clear" w:color="auto" w:fill="FFFFFF" w:themeFill="background1"/>
          </w:tcPr>
          <w:p w:rsidR="00354620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  <w:p w:rsidR="00191330" w:rsidRPr="001F3996" w:rsidRDefault="00191330" w:rsidP="00191330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Отв.: ПО ОО «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3E6B" w:rsidRPr="001F3996" w:rsidTr="005C5C4F">
        <w:tc>
          <w:tcPr>
            <w:tcW w:w="2127" w:type="dxa"/>
          </w:tcPr>
          <w:p w:rsidR="00B23E6B" w:rsidRPr="001F3996" w:rsidRDefault="00B23E6B" w:rsidP="005B5E6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23E6B" w:rsidRDefault="00B23E6B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стреча с настоятелем храма Пресвятой Богородицы священником Григорием Никольским</w:t>
            </w:r>
          </w:p>
          <w:p w:rsidR="00B23E6B" w:rsidRPr="001F3996" w:rsidRDefault="00B23E6B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.: Дрозд Н.С.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B23E6B" w:rsidRPr="000C6EFD" w:rsidRDefault="00B23E6B" w:rsidP="008D0FB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D0F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роприятия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ждународному Д</w:t>
            </w:r>
            <w:r w:rsidRPr="008D0F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ю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ира </w:t>
            </w:r>
            <w:r w:rsidRPr="008D0F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8D0F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09) Отв.: уч.самоупр., активы ПО ОО «БРПО», ПО ОО «БРСМ»</w:t>
            </w:r>
          </w:p>
        </w:tc>
        <w:tc>
          <w:tcPr>
            <w:tcW w:w="3119" w:type="dxa"/>
            <w:shd w:val="clear" w:color="auto" w:fill="FFFFFF" w:themeFill="background1"/>
          </w:tcPr>
          <w:p w:rsidR="00B23E6B" w:rsidRPr="001F3996" w:rsidRDefault="00B23E6B" w:rsidP="000C6017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C60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в рамках Дня пожилог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еловека (по отдельному плану)</w:t>
            </w:r>
          </w:p>
        </w:tc>
      </w:tr>
      <w:tr w:rsidR="007B0EE2" w:rsidRPr="001F3996" w:rsidTr="002B3AB5">
        <w:tc>
          <w:tcPr>
            <w:tcW w:w="2127" w:type="dxa"/>
          </w:tcPr>
          <w:p w:rsidR="007B0EE2" w:rsidRPr="001F3996" w:rsidRDefault="007B0EE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профилактика противоправного поведения.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B0EE2" w:rsidRDefault="007B0EE2" w:rsidP="0046186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Информирование «Внешний вид учащегося – визитная карточка школы. Требования к внешне</w:t>
            </w:r>
            <w:r w:rsidR="00CC1CBF">
              <w:rPr>
                <w:rFonts w:ascii="Times New Roman" w:hAnsi="Times New Roman" w:cs="Times New Roman"/>
                <w:sz w:val="24"/>
                <w:szCs w:val="24"/>
              </w:rPr>
              <w:t xml:space="preserve">му виду учащихся», Правила ВР (1 – 11 </w:t>
            </w:r>
            <w:proofErr w:type="spellStart"/>
            <w:r w:rsidR="00CC1C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C1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0EE2" w:rsidRPr="001F3996" w:rsidRDefault="00191330" w:rsidP="0046186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30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7B0EE2" w:rsidRPr="0046186D" w:rsidRDefault="007B0EE2" w:rsidP="007B0E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86D">
              <w:rPr>
                <w:rFonts w:ascii="Times New Roman" w:hAnsi="Times New Roman" w:cs="Times New Roman"/>
                <w:sz w:val="24"/>
                <w:szCs w:val="24"/>
              </w:rPr>
              <w:t>Обновление стендов, классных уголков актуальной информацией</w:t>
            </w:r>
          </w:p>
          <w:p w:rsidR="007B0EE2" w:rsidRPr="001F3996" w:rsidRDefault="00191330" w:rsidP="00F27E3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1330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r w:rsidR="007B0EE2" w:rsidRPr="00461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EE2">
              <w:rPr>
                <w:rFonts w:ascii="Times New Roman" w:hAnsi="Times New Roman" w:cs="Times New Roman"/>
                <w:sz w:val="24"/>
                <w:szCs w:val="24"/>
              </w:rPr>
              <w:t>Дрозд Н.С.</w:t>
            </w:r>
          </w:p>
        </w:tc>
        <w:tc>
          <w:tcPr>
            <w:tcW w:w="3119" w:type="dxa"/>
            <w:shd w:val="clear" w:color="auto" w:fill="FFFFFF" w:themeFill="background1"/>
          </w:tcPr>
          <w:p w:rsidR="007B0EE2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1C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илактические беседы «Об административной ответственности несовершеннолетних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-11 кл.)</w:t>
            </w:r>
          </w:p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C1C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.: кл. рук.</w:t>
            </w:r>
          </w:p>
        </w:tc>
      </w:tr>
      <w:tr w:rsidR="00CC1CBF" w:rsidRPr="001F3996" w:rsidTr="002B3AB5">
        <w:trPr>
          <w:trHeight w:val="1408"/>
        </w:trPr>
        <w:tc>
          <w:tcPr>
            <w:tcW w:w="2127" w:type="dxa"/>
            <w:vMerge w:val="restart"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безопасности жизнедеятельности и навыков 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.</w:t>
            </w:r>
          </w:p>
        </w:tc>
        <w:tc>
          <w:tcPr>
            <w:tcW w:w="2545" w:type="dxa"/>
            <w:shd w:val="clear" w:color="auto" w:fill="FFFFFF" w:themeFill="background1"/>
          </w:tcPr>
          <w:p w:rsidR="00CC1CBF" w:rsidRDefault="00CC1CBF" w:rsidP="00792C45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безопасному движению «дом-школа», «школа-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CBF" w:rsidRPr="001F3996" w:rsidRDefault="00CC1CBF" w:rsidP="00792C45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1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:rsidR="00CC1CBF" w:rsidRPr="001F3996" w:rsidRDefault="00CC1CBF" w:rsidP="0001746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йджест «ПДД знай и соблюдай» с 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дстав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</w:p>
        </w:tc>
        <w:tc>
          <w:tcPr>
            <w:tcW w:w="4819" w:type="dxa"/>
            <w:gridSpan w:val="2"/>
            <w:vMerge w:val="restart"/>
            <w:shd w:val="clear" w:color="auto" w:fill="auto"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68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. плану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1CBF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BF">
              <w:rPr>
                <w:rFonts w:ascii="Times New Roman" w:hAnsi="Times New Roman" w:cs="Times New Roman"/>
                <w:sz w:val="24"/>
                <w:szCs w:val="24"/>
              </w:rPr>
              <w:t>Акция «Стань заметней в темноте»</w:t>
            </w:r>
          </w:p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</w:tr>
      <w:tr w:rsidR="00CC1CBF" w:rsidRPr="001F3996" w:rsidTr="002B3AB5">
        <w:trPr>
          <w:trHeight w:val="1409"/>
        </w:trPr>
        <w:tc>
          <w:tcPr>
            <w:tcW w:w="2127" w:type="dxa"/>
            <w:vMerge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CC1CBF" w:rsidRDefault="00CC1CBF" w:rsidP="00792C45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77E">
              <w:rPr>
                <w:rFonts w:ascii="Times New Roman" w:hAnsi="Times New Roman" w:cs="Times New Roman"/>
                <w:sz w:val="24"/>
                <w:szCs w:val="24"/>
              </w:rPr>
              <w:t>Рекламные акции среди учащихся по подписке на газету «Юный спасатель»</w:t>
            </w:r>
          </w:p>
          <w:p w:rsidR="00CC1CBF" w:rsidRPr="001F3996" w:rsidRDefault="00CC1CBF" w:rsidP="00792C45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77E">
              <w:rPr>
                <w:rFonts w:ascii="Times New Roman" w:hAnsi="Times New Roman" w:cs="Times New Roman"/>
                <w:sz w:val="24"/>
                <w:szCs w:val="24"/>
              </w:rPr>
              <w:t>Отв.: КЮСП</w:t>
            </w:r>
          </w:p>
        </w:tc>
        <w:tc>
          <w:tcPr>
            <w:tcW w:w="2984" w:type="dxa"/>
            <w:gridSpan w:val="2"/>
            <w:vMerge w:val="restart"/>
            <w:shd w:val="clear" w:color="auto" w:fill="auto"/>
          </w:tcPr>
          <w:p w:rsidR="00CC1CBF" w:rsidRDefault="00CC1CBF" w:rsidP="00D423A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AF">
              <w:rPr>
                <w:rFonts w:ascii="Times New Roman" w:hAnsi="Times New Roman" w:cs="Times New Roman"/>
                <w:sz w:val="24"/>
                <w:szCs w:val="24"/>
              </w:rPr>
              <w:t>Фестиваль рисунков на асфальте «Внимание –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CBF" w:rsidRPr="001F3996" w:rsidRDefault="00CC1CBF" w:rsidP="00D423A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ЮСП</w:t>
            </w: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BF" w:rsidRPr="001F3996" w:rsidTr="002B3AB5">
        <w:trPr>
          <w:trHeight w:val="1957"/>
        </w:trPr>
        <w:tc>
          <w:tcPr>
            <w:tcW w:w="2127" w:type="dxa"/>
            <w:vMerge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CC1CBF" w:rsidRDefault="00CC1CBF" w:rsidP="005B5E6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 требования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приведением к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сти район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одино</w:t>
            </w:r>
            <w:proofErr w:type="spellEnd"/>
          </w:p>
          <w:p w:rsidR="00CC1CBF" w:rsidRPr="0086677E" w:rsidRDefault="00CC1CBF" w:rsidP="005B5E6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– 11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2"/>
            <w:vMerge/>
            <w:shd w:val="clear" w:color="auto" w:fill="auto"/>
          </w:tcPr>
          <w:p w:rsidR="00CC1CBF" w:rsidRPr="00D423AF" w:rsidRDefault="00CC1CBF" w:rsidP="00D423A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1CBF" w:rsidRPr="001F3996" w:rsidRDefault="00CC1CBF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0A" w:rsidRPr="001F3996" w:rsidTr="00CC1CBF">
        <w:trPr>
          <w:trHeight w:val="293"/>
        </w:trPr>
        <w:tc>
          <w:tcPr>
            <w:tcW w:w="2127" w:type="dxa"/>
            <w:vMerge/>
          </w:tcPr>
          <w:p w:rsidR="00B74B0A" w:rsidRPr="001F3996" w:rsidRDefault="00B74B0A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shd w:val="clear" w:color="auto" w:fill="FFFFFF" w:themeFill="background1"/>
          </w:tcPr>
          <w:p w:rsidR="00B74B0A" w:rsidRPr="001F3996" w:rsidRDefault="00B74B0A" w:rsidP="00CC1CBF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Месячник по предупреждению суицидов (по отдельному плану)</w:t>
            </w:r>
          </w:p>
        </w:tc>
      </w:tr>
      <w:tr w:rsidR="002B3AB5" w:rsidRPr="001F3996" w:rsidTr="002B3AB5">
        <w:trPr>
          <w:trHeight w:val="1134"/>
        </w:trPr>
        <w:tc>
          <w:tcPr>
            <w:tcW w:w="2127" w:type="dxa"/>
          </w:tcPr>
          <w:p w:rsidR="002B3AB5" w:rsidRPr="001F3996" w:rsidRDefault="002B3AB5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Экономическое, трудовое и профессиональное воспитани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B3AB5" w:rsidRPr="007B0EE2" w:rsidRDefault="002B3AB5" w:rsidP="007B0E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 и столовой.</w:t>
            </w:r>
          </w:p>
          <w:p w:rsidR="002B3AB5" w:rsidRPr="007B0EE2" w:rsidRDefault="002B3AB5" w:rsidP="007B0E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бъединений по интересам </w:t>
            </w:r>
          </w:p>
          <w:p w:rsidR="002B3AB5" w:rsidRPr="001F3996" w:rsidRDefault="002B3AB5" w:rsidP="005825E2">
            <w:pPr>
              <w:spacing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Отв.: Дрозд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-ли ОПИ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2B3AB5" w:rsidRDefault="002B3AB5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BF">
              <w:rPr>
                <w:rFonts w:ascii="Times New Roman" w:hAnsi="Times New Roman" w:cs="Times New Roman"/>
                <w:sz w:val="24"/>
                <w:szCs w:val="24"/>
              </w:rPr>
              <w:t>Акция «Собери макулатуру – спаси дерево»</w:t>
            </w:r>
          </w:p>
          <w:p w:rsidR="002B3AB5" w:rsidRPr="001F3996" w:rsidRDefault="002B3AB5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BF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CC1C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C1CB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7B0EE2" w:rsidRPr="001F3996" w:rsidTr="002B3AB5">
        <w:trPr>
          <w:trHeight w:val="1120"/>
        </w:trPr>
        <w:tc>
          <w:tcPr>
            <w:tcW w:w="2127" w:type="dxa"/>
          </w:tcPr>
          <w:p w:rsidR="007B0EE2" w:rsidRPr="001F3996" w:rsidRDefault="007B0EE2" w:rsidP="000255EE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.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7B0EE2" w:rsidRPr="007B0EE2" w:rsidRDefault="007B0EE2" w:rsidP="007B0E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191330">
              <w:rPr>
                <w:rFonts w:ascii="Times New Roman" w:hAnsi="Times New Roman" w:cs="Times New Roman"/>
                <w:sz w:val="24"/>
                <w:szCs w:val="24"/>
              </w:rPr>
              <w:t>ссные родительские собрания (1-11</w:t>
            </w: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0EE2" w:rsidRPr="001F3996" w:rsidRDefault="00191330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30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1330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693" w:type="dxa"/>
            <w:shd w:val="clear" w:color="auto" w:fill="FFFFFF" w:themeFill="background1"/>
          </w:tcPr>
          <w:p w:rsidR="002B3AB5" w:rsidRDefault="002B3AB5" w:rsidP="002B3AB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законными представителями обучающихся по вопросам безопасности жизнедеятельности, профилактики травматизма</w:t>
            </w:r>
          </w:p>
          <w:p w:rsidR="007B0EE2" w:rsidRPr="001F3996" w:rsidRDefault="002B3AB5" w:rsidP="002B3AB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126" w:type="dxa"/>
            <w:shd w:val="clear" w:color="auto" w:fill="FFFFFF" w:themeFill="background1"/>
          </w:tcPr>
          <w:p w:rsidR="002B3AB5" w:rsidRPr="002B3AB5" w:rsidRDefault="002B3AB5" w:rsidP="002B3AB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законными представителями обучающихся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урения, наркомании и алкоголизма среди н/л</w:t>
            </w:r>
          </w:p>
          <w:p w:rsidR="007B0EE2" w:rsidRPr="001F3996" w:rsidRDefault="002B3AB5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3119" w:type="dxa"/>
            <w:shd w:val="clear" w:color="auto" w:fill="FFFFFF" w:themeFill="background1"/>
          </w:tcPr>
          <w:p w:rsidR="007B0EE2" w:rsidRDefault="002B3AB5" w:rsidP="002B3AB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законными представителями обучающихся по вопросам интернет-зависимости, зависимости от гаджетов (1-11)</w:t>
            </w:r>
          </w:p>
          <w:p w:rsidR="002B3AB5" w:rsidRPr="001F3996" w:rsidRDefault="002B3AB5" w:rsidP="002B3AB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3AB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B74B0A" w:rsidRPr="001F3996" w:rsidTr="002B3AB5">
        <w:tc>
          <w:tcPr>
            <w:tcW w:w="2127" w:type="dxa"/>
          </w:tcPr>
          <w:p w:rsidR="00B74B0A" w:rsidRPr="001F3996" w:rsidRDefault="00B74B0A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Шестой школьный день</w:t>
            </w:r>
          </w:p>
        </w:tc>
        <w:tc>
          <w:tcPr>
            <w:tcW w:w="2545" w:type="dxa"/>
            <w:shd w:val="clear" w:color="auto" w:fill="FFFFFF" w:themeFill="background1"/>
          </w:tcPr>
          <w:p w:rsidR="00B74B0A" w:rsidRPr="001F3996" w:rsidRDefault="007B0EE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2984" w:type="dxa"/>
            <w:gridSpan w:val="2"/>
            <w:shd w:val="clear" w:color="auto" w:fill="FFFFFF" w:themeFill="background1"/>
          </w:tcPr>
          <w:p w:rsidR="00B74B0A" w:rsidRPr="001F3996" w:rsidRDefault="007B0EE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пропаганды здорового образа жизни</w:t>
            </w:r>
          </w:p>
        </w:tc>
        <w:tc>
          <w:tcPr>
            <w:tcW w:w="2693" w:type="dxa"/>
            <w:shd w:val="clear" w:color="auto" w:fill="FFFFFF" w:themeFill="background1"/>
          </w:tcPr>
          <w:p w:rsidR="00B74B0A" w:rsidRPr="001F3996" w:rsidRDefault="007B0EE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B74B0A" w:rsidRPr="001F3996" w:rsidRDefault="007B0EE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взаимодействия с семьей</w:t>
            </w:r>
          </w:p>
        </w:tc>
        <w:tc>
          <w:tcPr>
            <w:tcW w:w="3119" w:type="dxa"/>
            <w:shd w:val="clear" w:color="auto" w:fill="FFFFFF" w:themeFill="background1"/>
          </w:tcPr>
          <w:p w:rsidR="00B74B0A" w:rsidRPr="001F3996" w:rsidRDefault="007B0EE2" w:rsidP="005825E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традиций</w:t>
            </w:r>
          </w:p>
        </w:tc>
      </w:tr>
    </w:tbl>
    <w:p w:rsidR="008F4C85" w:rsidRPr="001F3996" w:rsidRDefault="008F4C85" w:rsidP="00922389">
      <w:pPr>
        <w:spacing w:after="0" w:line="280" w:lineRule="exact"/>
        <w:contextualSpacing/>
        <w:jc w:val="both"/>
        <w:rPr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3"/>
        <w:gridCol w:w="3404"/>
        <w:gridCol w:w="2694"/>
        <w:gridCol w:w="3402"/>
        <w:gridCol w:w="4111"/>
      </w:tblGrid>
      <w:tr w:rsidR="00D07725" w:rsidRPr="001F3996" w:rsidTr="002B3AB5">
        <w:trPr>
          <w:gridAfter w:val="4"/>
          <w:wAfter w:w="13611" w:type="dxa"/>
          <w:trHeight w:val="280"/>
        </w:trPr>
        <w:tc>
          <w:tcPr>
            <w:tcW w:w="1983" w:type="dxa"/>
            <w:vMerge w:val="restart"/>
          </w:tcPr>
          <w:p w:rsidR="00D07725" w:rsidRPr="001F3996" w:rsidRDefault="00D07725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</w:tr>
      <w:tr w:rsidR="00F27E39" w:rsidRPr="001F3996" w:rsidTr="00B82605">
        <w:trPr>
          <w:trHeight w:val="275"/>
        </w:trPr>
        <w:tc>
          <w:tcPr>
            <w:tcW w:w="1983" w:type="dxa"/>
            <w:vMerge/>
          </w:tcPr>
          <w:p w:rsidR="00F27E39" w:rsidRPr="001F3996" w:rsidRDefault="00F27E39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1" w:type="dxa"/>
            <w:gridSpan w:val="4"/>
          </w:tcPr>
          <w:p w:rsidR="00F27E39" w:rsidRPr="001F3996" w:rsidRDefault="00F27E39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</w:t>
            </w:r>
          </w:p>
        </w:tc>
      </w:tr>
      <w:tr w:rsidR="00D07725" w:rsidRPr="001F3996" w:rsidTr="00B82605">
        <w:trPr>
          <w:trHeight w:val="333"/>
        </w:trPr>
        <w:tc>
          <w:tcPr>
            <w:tcW w:w="1983" w:type="dxa"/>
            <w:vMerge/>
          </w:tcPr>
          <w:p w:rsidR="00D07725" w:rsidRPr="001F3996" w:rsidRDefault="00D07725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D07725" w:rsidRPr="001F3996" w:rsidRDefault="002B3AB5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10-08</w:t>
            </w:r>
            <w:r w:rsidR="00D07725"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2694" w:type="dxa"/>
          </w:tcPr>
          <w:p w:rsidR="00D07725" w:rsidRPr="001F3996" w:rsidRDefault="00D07725" w:rsidP="002B3AB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2B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.10-15</w:t>
            </w: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3402" w:type="dxa"/>
          </w:tcPr>
          <w:p w:rsidR="00D07725" w:rsidRPr="001F3996" w:rsidRDefault="00D07725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2B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10-22</w:t>
            </w: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</w:p>
        </w:tc>
        <w:tc>
          <w:tcPr>
            <w:tcW w:w="4111" w:type="dxa"/>
          </w:tcPr>
          <w:p w:rsidR="00D07725" w:rsidRPr="001F3996" w:rsidRDefault="002B3AB5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10-29</w:t>
            </w:r>
            <w:r w:rsidR="00D07725"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10</w:t>
            </w:r>
          </w:p>
        </w:tc>
      </w:tr>
      <w:tr w:rsidR="00DC0959" w:rsidRPr="001F3996" w:rsidTr="00DC0959">
        <w:trPr>
          <w:trHeight w:val="563"/>
        </w:trPr>
        <w:tc>
          <w:tcPr>
            <w:tcW w:w="1983" w:type="dxa"/>
            <w:vMerge w:val="restart"/>
          </w:tcPr>
          <w:p w:rsidR="00DC0959" w:rsidRPr="001F3996" w:rsidRDefault="00DC0959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t>Идеологическое, гражданское и патриотическое воспитание</w:t>
            </w:r>
          </w:p>
        </w:tc>
        <w:tc>
          <w:tcPr>
            <w:tcW w:w="13611" w:type="dxa"/>
            <w:gridSpan w:val="4"/>
            <w:shd w:val="clear" w:color="auto" w:fill="FFFFFF" w:themeFill="background1"/>
          </w:tcPr>
          <w:p w:rsidR="00DC0959" w:rsidRPr="002B3AB5" w:rsidRDefault="00DC0959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B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роприятия в рамках информационно-образовательного проекта «Школа Активного Гражданина»</w:t>
            </w:r>
          </w:p>
          <w:p w:rsidR="00DC0959" w:rsidRPr="001F3996" w:rsidRDefault="00157F72" w:rsidP="00DC095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.: Дыбун Е.А., кл. рук.5</w:t>
            </w:r>
            <w:r w:rsidR="00DC0959" w:rsidRPr="002B3A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11 кл.</w:t>
            </w:r>
          </w:p>
        </w:tc>
      </w:tr>
      <w:tr w:rsidR="00DC0959" w:rsidRPr="001F3996" w:rsidTr="008C0B74">
        <w:trPr>
          <w:trHeight w:val="562"/>
        </w:trPr>
        <w:tc>
          <w:tcPr>
            <w:tcW w:w="1983" w:type="dxa"/>
            <w:vMerge/>
          </w:tcPr>
          <w:p w:rsidR="00DC0959" w:rsidRPr="00F47F35" w:rsidRDefault="00DC0959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1" w:type="dxa"/>
            <w:gridSpan w:val="4"/>
            <w:shd w:val="clear" w:color="auto" w:fill="FFFFFF" w:themeFill="background1"/>
          </w:tcPr>
          <w:p w:rsidR="00DC0959" w:rsidRPr="00DC0959" w:rsidRDefault="00DC0959" w:rsidP="00DC095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9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седа с посещением выставки «О геноциде белорусского народа в годы</w:t>
            </w:r>
            <w:r w:rsidR="00157F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еликой Отечественной войны» (5-7</w:t>
            </w:r>
            <w:r w:rsidRPr="00DC09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.)</w:t>
            </w:r>
          </w:p>
          <w:p w:rsidR="00DC0959" w:rsidRPr="002B3AB5" w:rsidRDefault="00DC0959" w:rsidP="00DC095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9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.: Дыбун Е.А.</w:t>
            </w:r>
          </w:p>
        </w:tc>
      </w:tr>
      <w:tr w:rsidR="00DC0959" w:rsidRPr="001F3996" w:rsidTr="008C0B74">
        <w:trPr>
          <w:trHeight w:val="577"/>
        </w:trPr>
        <w:tc>
          <w:tcPr>
            <w:tcW w:w="1983" w:type="dxa"/>
            <w:vMerge/>
          </w:tcPr>
          <w:p w:rsidR="00DC0959" w:rsidRPr="001F3996" w:rsidRDefault="00DC0959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1" w:type="dxa"/>
            <w:gridSpan w:val="4"/>
            <w:shd w:val="clear" w:color="auto" w:fill="FFFFFF" w:themeFill="background1"/>
          </w:tcPr>
          <w:p w:rsidR="00DC0959" w:rsidRDefault="00DC0959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.план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959" w:rsidRPr="001F3996" w:rsidRDefault="00DC0959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0B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.: кл. рук.</w:t>
            </w:r>
          </w:p>
        </w:tc>
      </w:tr>
      <w:tr w:rsidR="00B23E6B" w:rsidRPr="001F3996" w:rsidTr="00B82605">
        <w:tc>
          <w:tcPr>
            <w:tcW w:w="1983" w:type="dxa"/>
          </w:tcPr>
          <w:p w:rsidR="00B23E6B" w:rsidRPr="001F3996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 и молодежных общественных объединений</w:t>
            </w:r>
          </w:p>
          <w:p w:rsidR="00B23E6B" w:rsidRPr="001F3996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</w:t>
            </w:r>
          </w:p>
          <w:p w:rsidR="00B23E6B" w:rsidRPr="001F3996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04" w:type="dxa"/>
            <w:shd w:val="clear" w:color="auto" w:fill="FFFFFF" w:themeFill="background1"/>
          </w:tcPr>
          <w:p w:rsidR="00B23E6B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, посвященного Международному дню животных</w:t>
            </w:r>
          </w:p>
          <w:p w:rsidR="007B4ED5" w:rsidRPr="007B4ED5" w:rsidRDefault="007B4ED5" w:rsidP="007B4ED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5">
              <w:rPr>
                <w:rFonts w:ascii="Times New Roman" w:hAnsi="Times New Roman" w:cs="Times New Roman"/>
                <w:sz w:val="24"/>
                <w:szCs w:val="24"/>
              </w:rPr>
              <w:t>Праздничные акции в рамках Дня учителя</w:t>
            </w:r>
          </w:p>
          <w:p w:rsidR="00B23E6B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B5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proofErr w:type="gramStart"/>
            <w:r w:rsidRPr="008D0FB5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proofErr w:type="gramEnd"/>
            <w:r w:rsidRPr="008D0FB5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  <w:p w:rsidR="007B4ED5" w:rsidRPr="001F3996" w:rsidRDefault="007B4ED5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AB73F5" w:rsidRPr="00AB73F5" w:rsidRDefault="00AB73F5" w:rsidP="00AB73F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F5">
              <w:rPr>
                <w:rFonts w:ascii="Times New Roman" w:hAnsi="Times New Roman" w:cs="Times New Roman"/>
                <w:sz w:val="24"/>
                <w:szCs w:val="24"/>
              </w:rPr>
              <w:t>Конкурс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«Интернет: друг или враг?» (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73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E6B" w:rsidRPr="001F3996" w:rsidRDefault="00AB73F5" w:rsidP="00AB73F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3F5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3402" w:type="dxa"/>
            <w:shd w:val="clear" w:color="auto" w:fill="FFFFFF" w:themeFill="background1"/>
          </w:tcPr>
          <w:p w:rsidR="006D7AEB" w:rsidRPr="006D7AEB" w:rsidRDefault="006D7AEB" w:rsidP="006D7AEB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7AEB"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  <w:p w:rsidR="00B23E6B" w:rsidRPr="001F3996" w:rsidRDefault="006D7AEB" w:rsidP="006D7AEB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7AEB">
              <w:rPr>
                <w:rFonts w:ascii="Times New Roman" w:hAnsi="Times New Roman" w:cs="Times New Roman"/>
                <w:sz w:val="24"/>
                <w:szCs w:val="24"/>
              </w:rPr>
              <w:t>Отв.: ПО ОО «БРС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ОО «БРПО»</w:t>
            </w:r>
          </w:p>
        </w:tc>
        <w:tc>
          <w:tcPr>
            <w:tcW w:w="4111" w:type="dxa"/>
            <w:shd w:val="clear" w:color="auto" w:fill="FFFFFF" w:themeFill="background1"/>
          </w:tcPr>
          <w:p w:rsidR="00B23E6B" w:rsidRDefault="00797362" w:rsidP="00B23E6B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62">
              <w:rPr>
                <w:rFonts w:ascii="Times New Roman" w:hAnsi="Times New Roman" w:cs="Times New Roman"/>
                <w:sz w:val="24"/>
                <w:szCs w:val="24"/>
              </w:rPr>
              <w:t>Акция «Играем в настольный теннис вместе»</w:t>
            </w:r>
          </w:p>
          <w:p w:rsidR="00797362" w:rsidRPr="001F3996" w:rsidRDefault="00797362" w:rsidP="00B23E6B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362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797362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 w:rsidRPr="00797362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</w:tr>
      <w:tr w:rsidR="00B23E6B" w:rsidRPr="001F3996" w:rsidTr="00B82605">
        <w:tc>
          <w:tcPr>
            <w:tcW w:w="1983" w:type="dxa"/>
          </w:tcPr>
          <w:p w:rsidR="00B23E6B" w:rsidRPr="001F3996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</w:t>
            </w:r>
          </w:p>
        </w:tc>
        <w:tc>
          <w:tcPr>
            <w:tcW w:w="3404" w:type="dxa"/>
            <w:shd w:val="clear" w:color="auto" w:fill="FFFFFF" w:themeFill="background1"/>
          </w:tcPr>
          <w:p w:rsidR="00B23E6B" w:rsidRDefault="00AB73F5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73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ллендж добра</w:t>
            </w:r>
          </w:p>
          <w:p w:rsidR="00AB73F5" w:rsidRPr="001F3996" w:rsidRDefault="00AB73F5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73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в.: уч.самоупр., активы ПО ОО «БРПО», ПО ОО «БРСМ»</w:t>
            </w:r>
          </w:p>
        </w:tc>
        <w:tc>
          <w:tcPr>
            <w:tcW w:w="2694" w:type="dxa"/>
            <w:shd w:val="clear" w:color="auto" w:fill="FFFFFF" w:themeFill="background1"/>
          </w:tcPr>
          <w:p w:rsidR="00B23E6B" w:rsidRPr="001F3996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 (по отд. плану)</w:t>
            </w:r>
          </w:p>
        </w:tc>
        <w:tc>
          <w:tcPr>
            <w:tcW w:w="3402" w:type="dxa"/>
            <w:shd w:val="clear" w:color="auto" w:fill="FFFFFF" w:themeFill="background1"/>
          </w:tcPr>
          <w:p w:rsidR="00B23E6B" w:rsidRPr="00171D02" w:rsidRDefault="00B23E6B" w:rsidP="00B2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r w:rsidRPr="00171D02">
              <w:rPr>
                <w:rFonts w:ascii="Times New Roman" w:hAnsi="Times New Roman" w:cs="Times New Roman"/>
                <w:sz w:val="24"/>
                <w:szCs w:val="24"/>
              </w:rPr>
              <w:t xml:space="preserve"> (по о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02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  <w:p w:rsidR="00B23E6B" w:rsidRPr="001F3996" w:rsidRDefault="00B23E6B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23E6B" w:rsidRDefault="00797362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теран живет рядом»</w:t>
            </w:r>
          </w:p>
          <w:p w:rsidR="00797362" w:rsidRPr="001F3996" w:rsidRDefault="00797362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62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7973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362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0071F" w:rsidRPr="001F3996" w:rsidTr="00B82605">
        <w:tc>
          <w:tcPr>
            <w:tcW w:w="1983" w:type="dxa"/>
          </w:tcPr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профилактика противоправного поведения.</w:t>
            </w:r>
          </w:p>
        </w:tc>
        <w:tc>
          <w:tcPr>
            <w:tcW w:w="3404" w:type="dxa"/>
            <w:shd w:val="clear" w:color="auto" w:fill="FFFFFF" w:themeFill="background1"/>
          </w:tcPr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правовом стенде</w:t>
            </w:r>
          </w:p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СП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FFFFFF" w:themeFill="background1"/>
          </w:tcPr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Акция «Вместе за безопасность и правопорядок» (1-11) Отв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proofErr w:type="spellStart"/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proofErr w:type="spellStart"/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Смолевичского</w:t>
            </w:r>
            <w:proofErr w:type="spellEnd"/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Дрозд Н.С.</w:t>
            </w:r>
          </w:p>
        </w:tc>
        <w:tc>
          <w:tcPr>
            <w:tcW w:w="4111" w:type="dxa"/>
            <w:shd w:val="clear" w:color="auto" w:fill="FFFFFF" w:themeFill="background1"/>
          </w:tcPr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бучение учащихся мерам ответственного и безопасного поведения на осенних каникулах</w:t>
            </w:r>
          </w:p>
          <w:p w:rsidR="0030071F" w:rsidRPr="001F3996" w:rsidRDefault="0030071F" w:rsidP="0030071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1F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3007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071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BB18E1" w:rsidRPr="001F3996" w:rsidTr="009F6218">
        <w:trPr>
          <w:trHeight w:val="2554"/>
        </w:trPr>
        <w:tc>
          <w:tcPr>
            <w:tcW w:w="1983" w:type="dxa"/>
          </w:tcPr>
          <w:p w:rsidR="00BB18E1" w:rsidRPr="001F3996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езопасности жизнедеятельности и навыков здорового образа жизни.</w:t>
            </w:r>
          </w:p>
        </w:tc>
        <w:tc>
          <w:tcPr>
            <w:tcW w:w="3404" w:type="dxa"/>
            <w:shd w:val="clear" w:color="auto" w:fill="FFFFFF" w:themeFill="background1"/>
          </w:tcPr>
          <w:p w:rsidR="00BB18E1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Молодежная акция «Мы против алкоголя!»</w:t>
            </w:r>
          </w:p>
          <w:p w:rsidR="00BB18E1" w:rsidRPr="001F3996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1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  <w:tc>
          <w:tcPr>
            <w:tcW w:w="2694" w:type="dxa"/>
            <w:shd w:val="clear" w:color="auto" w:fill="FFFFFF" w:themeFill="background1"/>
          </w:tcPr>
          <w:p w:rsidR="00BB18E1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Акция «Стань заметней в темноте»</w:t>
            </w:r>
          </w:p>
          <w:p w:rsidR="00BB18E1" w:rsidRPr="001F3996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1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BB18E1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1">
              <w:rPr>
                <w:rFonts w:ascii="Times New Roman" w:hAnsi="Times New Roman" w:cs="Times New Roman"/>
                <w:sz w:val="24"/>
                <w:szCs w:val="24"/>
              </w:rPr>
              <w:t>Лекция инспектора Г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B18E1" w:rsidRPr="001F3996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Дрозд Н.С.</w:t>
            </w:r>
          </w:p>
          <w:p w:rsidR="00BB18E1" w:rsidRDefault="00BB18E1" w:rsidP="00F808D5">
            <w:pPr>
              <w:spacing w:line="28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41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членами КЮСП викторины в начальных классах «Динь-дон, динь-дон загорелся кошкин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17.10-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8E1" w:rsidRPr="001F3996" w:rsidRDefault="00BB18E1" w:rsidP="00B23E6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КЮСП</w:t>
            </w:r>
          </w:p>
        </w:tc>
      </w:tr>
      <w:tr w:rsidR="00BB18E1" w:rsidRPr="001F3996" w:rsidTr="005C39CC">
        <w:trPr>
          <w:trHeight w:val="1135"/>
        </w:trPr>
        <w:tc>
          <w:tcPr>
            <w:tcW w:w="1983" w:type="dxa"/>
          </w:tcPr>
          <w:p w:rsidR="00BB18E1" w:rsidRPr="001F3996" w:rsidRDefault="00BB18E1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, трудовое и профессиональное воспитание.</w:t>
            </w:r>
          </w:p>
        </w:tc>
        <w:tc>
          <w:tcPr>
            <w:tcW w:w="6098" w:type="dxa"/>
            <w:gridSpan w:val="2"/>
            <w:shd w:val="clear" w:color="auto" w:fill="FFFFFF" w:themeFill="background1"/>
          </w:tcPr>
          <w:p w:rsidR="00BB18E1" w:rsidRPr="00BB18E1" w:rsidRDefault="00BB18E1" w:rsidP="00BB18E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Профессия в кадре» (10,11)</w:t>
            </w:r>
          </w:p>
          <w:p w:rsidR="00BB18E1" w:rsidRPr="001F3996" w:rsidRDefault="00BB18E1" w:rsidP="00BB18E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1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 w:rsidRPr="00BB18E1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  <w:tc>
          <w:tcPr>
            <w:tcW w:w="3402" w:type="dxa"/>
            <w:shd w:val="clear" w:color="auto" w:fill="FFFFFF" w:themeFill="background1"/>
          </w:tcPr>
          <w:p w:rsidR="00BB18E1" w:rsidRPr="001F3996" w:rsidRDefault="00BB18E1" w:rsidP="008D0FB5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FB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 посвященные Дню школьных библиотек (24</w:t>
            </w:r>
            <w:r w:rsidRPr="008D0F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D0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Отв.: </w:t>
            </w:r>
            <w:proofErr w:type="spellStart"/>
            <w:r w:rsidRPr="008D0FB5">
              <w:rPr>
                <w:rFonts w:ascii="Times New Roman" w:eastAsia="Calibri" w:hAnsi="Times New Roman" w:cs="Times New Roman"/>
                <w:sz w:val="24"/>
                <w:szCs w:val="24"/>
              </w:rPr>
              <w:t>Дымшева</w:t>
            </w:r>
            <w:proofErr w:type="spellEnd"/>
            <w:r w:rsidRPr="008D0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4111" w:type="dxa"/>
            <w:shd w:val="clear" w:color="auto" w:fill="FFFFFF" w:themeFill="background1"/>
          </w:tcPr>
          <w:p w:rsidR="00BB18E1" w:rsidRDefault="00040615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профессий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0615" w:rsidRPr="001F3996" w:rsidRDefault="00040615" w:rsidP="000C167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Дрозд Н.С.</w:t>
            </w:r>
          </w:p>
        </w:tc>
      </w:tr>
      <w:tr w:rsidR="002E0D0B" w:rsidRPr="001F3996" w:rsidTr="00B82605">
        <w:tc>
          <w:tcPr>
            <w:tcW w:w="1983" w:type="dxa"/>
          </w:tcPr>
          <w:p w:rsidR="002E0D0B" w:rsidRPr="001F3996" w:rsidRDefault="002E0D0B" w:rsidP="002E0D0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.</w:t>
            </w:r>
          </w:p>
        </w:tc>
        <w:tc>
          <w:tcPr>
            <w:tcW w:w="3404" w:type="dxa"/>
            <w:shd w:val="clear" w:color="auto" w:fill="FFFFFF" w:themeFill="background1"/>
          </w:tcPr>
          <w:p w:rsidR="002E0D0B" w:rsidRPr="001F3996" w:rsidRDefault="002E0D0B" w:rsidP="002E0D0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Акция «Дом без одиночества»</w:t>
            </w:r>
          </w:p>
          <w:p w:rsidR="002E0D0B" w:rsidRPr="001F3996" w:rsidRDefault="002E0D0B" w:rsidP="002E0D0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2694" w:type="dxa"/>
            <w:shd w:val="clear" w:color="auto" w:fill="FFFFFF" w:themeFill="background1"/>
          </w:tcPr>
          <w:p w:rsidR="002E0D0B" w:rsidRPr="001F3996" w:rsidRDefault="002E0D0B" w:rsidP="002E0D0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 (по отд. плану)</w:t>
            </w:r>
          </w:p>
        </w:tc>
        <w:tc>
          <w:tcPr>
            <w:tcW w:w="3402" w:type="dxa"/>
            <w:shd w:val="clear" w:color="auto" w:fill="FFFFFF" w:themeFill="background1"/>
          </w:tcPr>
          <w:p w:rsidR="00F052A6" w:rsidRPr="00F052A6" w:rsidRDefault="00F052A6" w:rsidP="00F0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A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тца (по отд. плану)</w:t>
            </w:r>
          </w:p>
          <w:p w:rsidR="002E0D0B" w:rsidRPr="001F3996" w:rsidRDefault="002E0D0B" w:rsidP="002E0D0B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F052A6" w:rsidRPr="00F052A6" w:rsidRDefault="00F052A6" w:rsidP="00F052A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6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с законными представителями обучающихся по вопросам безопасности жизнедеятельности, профилактики травматизма, вредных привычек, интернет-зависимости, зависимости от гаджетов и иных видов зависимостей (1-11)</w:t>
            </w:r>
          </w:p>
          <w:p w:rsidR="002E0D0B" w:rsidRPr="001F3996" w:rsidRDefault="00F052A6" w:rsidP="00F052A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F052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52A6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EF7DE1" w:rsidRPr="001F3996" w:rsidTr="00F052A6">
        <w:tc>
          <w:tcPr>
            <w:tcW w:w="1983" w:type="dxa"/>
          </w:tcPr>
          <w:p w:rsidR="00EF7DE1" w:rsidRPr="001F3996" w:rsidRDefault="00EF7DE1" w:rsidP="00EF7DE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Шестой школьный день</w:t>
            </w:r>
          </w:p>
        </w:tc>
        <w:tc>
          <w:tcPr>
            <w:tcW w:w="3404" w:type="dxa"/>
            <w:shd w:val="clear" w:color="auto" w:fill="FFFFFF" w:themeFill="background1"/>
          </w:tcPr>
          <w:p w:rsidR="00EF7DE1" w:rsidRPr="001F3996" w:rsidRDefault="00EF7DE1" w:rsidP="00EF7DE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2694" w:type="dxa"/>
            <w:shd w:val="clear" w:color="auto" w:fill="FFFFFF" w:themeFill="background1"/>
          </w:tcPr>
          <w:p w:rsidR="00EF7DE1" w:rsidRPr="001F3996" w:rsidRDefault="00EF7DE1" w:rsidP="00EF7DE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пропаганды здорового образа жизни</w:t>
            </w:r>
          </w:p>
        </w:tc>
        <w:tc>
          <w:tcPr>
            <w:tcW w:w="3402" w:type="dxa"/>
            <w:shd w:val="clear" w:color="auto" w:fill="FFFFFF" w:themeFill="background1"/>
          </w:tcPr>
          <w:p w:rsidR="00EF7DE1" w:rsidRPr="001F3996" w:rsidRDefault="00EF7DE1" w:rsidP="00EF7DE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  <w:tc>
          <w:tcPr>
            <w:tcW w:w="4111" w:type="dxa"/>
            <w:shd w:val="clear" w:color="auto" w:fill="FFFFFF" w:themeFill="background1"/>
          </w:tcPr>
          <w:p w:rsidR="00EF7DE1" w:rsidRPr="001F3996" w:rsidRDefault="00EF7DE1" w:rsidP="00EF7DE1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взаимодействия с семьей</w:t>
            </w:r>
          </w:p>
        </w:tc>
      </w:tr>
    </w:tbl>
    <w:p w:rsidR="00BD046C" w:rsidRPr="004E2658" w:rsidRDefault="004E2658" w:rsidP="004E2658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658">
        <w:rPr>
          <w:rFonts w:ascii="Times New Roman" w:hAnsi="Times New Roman" w:cs="Times New Roman"/>
          <w:sz w:val="24"/>
          <w:szCs w:val="24"/>
        </w:rPr>
        <w:t xml:space="preserve">Осенние каникулы </w:t>
      </w:r>
      <w:r>
        <w:rPr>
          <w:rFonts w:ascii="Times New Roman" w:hAnsi="Times New Roman" w:cs="Times New Roman"/>
          <w:sz w:val="24"/>
          <w:szCs w:val="24"/>
        </w:rPr>
        <w:t>30.10.22 – 07.11.22 (по отд. плану)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3260"/>
        <w:gridCol w:w="3686"/>
        <w:gridCol w:w="2835"/>
      </w:tblGrid>
      <w:tr w:rsidR="00602B21" w:rsidRPr="001F3996" w:rsidTr="00D94A93">
        <w:trPr>
          <w:trHeight w:val="245"/>
        </w:trPr>
        <w:tc>
          <w:tcPr>
            <w:tcW w:w="1986" w:type="dxa"/>
            <w:vMerge w:val="restart"/>
          </w:tcPr>
          <w:p w:rsidR="00602B21" w:rsidRPr="001F3996" w:rsidRDefault="00602B21" w:rsidP="0092238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602B21" w:rsidRPr="001F3996" w:rsidRDefault="00602B21" w:rsidP="0092238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02B21" w:rsidRPr="001F3996" w:rsidTr="00602B21">
        <w:trPr>
          <w:trHeight w:val="513"/>
        </w:trPr>
        <w:tc>
          <w:tcPr>
            <w:tcW w:w="1986" w:type="dxa"/>
            <w:vMerge/>
          </w:tcPr>
          <w:p w:rsidR="00602B21" w:rsidRPr="001F3996" w:rsidRDefault="00602B21" w:rsidP="0092238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2B21" w:rsidRPr="001F3996" w:rsidRDefault="00602B21" w:rsidP="0092238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602B21" w:rsidRPr="001F3996" w:rsidRDefault="00602B21" w:rsidP="00F808D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-19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686" w:type="dxa"/>
          </w:tcPr>
          <w:p w:rsidR="00602B21" w:rsidRPr="001F3996" w:rsidRDefault="00602B21" w:rsidP="00F808D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Pr="001F399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5" w:type="dxa"/>
          </w:tcPr>
          <w:p w:rsidR="00602B21" w:rsidRPr="001F3996" w:rsidRDefault="00602B21" w:rsidP="00F808D5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3.12</w:t>
            </w:r>
          </w:p>
        </w:tc>
      </w:tr>
      <w:tr w:rsidR="00541E76" w:rsidRPr="001F3996" w:rsidTr="0030619B">
        <w:trPr>
          <w:trHeight w:val="600"/>
        </w:trPr>
        <w:tc>
          <w:tcPr>
            <w:tcW w:w="1986" w:type="dxa"/>
            <w:vMerge w:val="restart"/>
          </w:tcPr>
          <w:p w:rsidR="00541E76" w:rsidRPr="001F3996" w:rsidRDefault="00541E76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t>Идеологическое, гражданское и патриотическое воспитание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541E76" w:rsidRPr="00FA5B94" w:rsidRDefault="00541E76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информационно-образовательного проекта «Школа Активного Гражданина»</w:t>
            </w:r>
          </w:p>
          <w:p w:rsidR="00541E76" w:rsidRPr="00FA5B94" w:rsidRDefault="00541E76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Дыбун</w:t>
            </w:r>
            <w:proofErr w:type="spellEnd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. рук.5-11 </w:t>
            </w:r>
            <w:proofErr w:type="spellStart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8D9" w:rsidRPr="001F3996" w:rsidTr="0030619B">
        <w:trPr>
          <w:trHeight w:val="600"/>
        </w:trPr>
        <w:tc>
          <w:tcPr>
            <w:tcW w:w="1986" w:type="dxa"/>
            <w:vMerge/>
          </w:tcPr>
          <w:p w:rsidR="00C518D9" w:rsidRPr="00F47F35" w:rsidRDefault="00C518D9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C518D9" w:rsidRPr="00C518D9" w:rsidRDefault="00C518D9" w:rsidP="00C518D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9">
              <w:rPr>
                <w:rFonts w:ascii="Times New Roman" w:hAnsi="Times New Roman" w:cs="Times New Roman"/>
                <w:sz w:val="24"/>
                <w:szCs w:val="24"/>
              </w:rPr>
              <w:t>Беседа с посещением выставки «О геноциде белорусского народа в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» (8-11</w:t>
            </w:r>
            <w:r w:rsidRPr="00C5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8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518D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518D9" w:rsidRPr="00FA5B94" w:rsidRDefault="00C518D9" w:rsidP="00C518D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9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C518D9">
              <w:rPr>
                <w:rFonts w:ascii="Times New Roman" w:hAnsi="Times New Roman" w:cs="Times New Roman"/>
                <w:sz w:val="24"/>
                <w:szCs w:val="24"/>
              </w:rPr>
              <w:t>Дыбун</w:t>
            </w:r>
            <w:proofErr w:type="spellEnd"/>
            <w:r w:rsidRPr="00C518D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C0B74" w:rsidRPr="001F3996" w:rsidTr="00492B05">
        <w:trPr>
          <w:trHeight w:val="600"/>
        </w:trPr>
        <w:tc>
          <w:tcPr>
            <w:tcW w:w="1986" w:type="dxa"/>
            <w:vMerge/>
          </w:tcPr>
          <w:p w:rsidR="008C0B74" w:rsidRPr="001F3996" w:rsidRDefault="008C0B74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shd w:val="clear" w:color="auto" w:fill="auto"/>
          </w:tcPr>
          <w:p w:rsidR="008C0B74" w:rsidRPr="008C0B74" w:rsidRDefault="008C0B74" w:rsidP="008C0B7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(по </w:t>
            </w:r>
            <w:proofErr w:type="spellStart"/>
            <w:proofErr w:type="gramStart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отд.плану</w:t>
            </w:r>
            <w:proofErr w:type="spellEnd"/>
            <w:proofErr w:type="gramEnd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B74" w:rsidRPr="001F3996" w:rsidRDefault="008C0B74" w:rsidP="008C0B7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4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E86888" w:rsidRPr="001F3996" w:rsidTr="00B85E0A">
        <w:trPr>
          <w:trHeight w:val="1078"/>
        </w:trPr>
        <w:tc>
          <w:tcPr>
            <w:tcW w:w="1986" w:type="dxa"/>
          </w:tcPr>
          <w:p w:rsidR="00E86888" w:rsidRPr="001F3996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 и молодежных общественных объединений</w:t>
            </w:r>
          </w:p>
          <w:p w:rsidR="00E86888" w:rsidRPr="001F3996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</w:t>
            </w:r>
          </w:p>
          <w:p w:rsidR="00E86888" w:rsidRPr="001F3996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827" w:type="dxa"/>
            <w:shd w:val="clear" w:color="auto" w:fill="auto"/>
          </w:tcPr>
          <w:p w:rsidR="00E86888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6">
              <w:rPr>
                <w:rFonts w:ascii="Times New Roman" w:hAnsi="Times New Roman" w:cs="Times New Roman"/>
                <w:sz w:val="24"/>
                <w:szCs w:val="24"/>
              </w:rPr>
              <w:t>Выставка-конкурс рисунков «11 ноября – Международный день энергосбережения» (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1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888" w:rsidRPr="001F3996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</w:t>
            </w:r>
            <w:r w:rsidRPr="00541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1E76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86888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6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 «Безвредного табака не бывает» (1-4); «Губительная сигарета» (5-11), посвященные Международному дню отказа от курения (19.11)</w:t>
            </w:r>
          </w:p>
          <w:p w:rsidR="00E86888" w:rsidRPr="001F3996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E7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0467E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67E7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E86888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газета</w:t>
            </w:r>
            <w:r w:rsidRPr="00C32E72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сети: плюсы и минусы»</w:t>
            </w:r>
          </w:p>
          <w:p w:rsidR="00E86888" w:rsidRPr="001F3996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72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C32E72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 w:rsidRPr="00C32E72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</w:tr>
      <w:tr w:rsidR="00541E76" w:rsidRPr="001F3996" w:rsidTr="00602B21">
        <w:tc>
          <w:tcPr>
            <w:tcW w:w="1986" w:type="dxa"/>
          </w:tcPr>
          <w:p w:rsidR="00541E76" w:rsidRPr="001F3996" w:rsidRDefault="00541E76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541E76" w:rsidRDefault="00D45BDC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Я – октябренок: мои </w:t>
            </w:r>
            <w:r w:rsidRPr="00D4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е дела» (1-4)</w:t>
            </w:r>
          </w:p>
          <w:p w:rsidR="00D45BDC" w:rsidRPr="001F3996" w:rsidRDefault="00D45BDC" w:rsidP="00D45BDC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C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D45BDC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«БРПО»</w:t>
            </w:r>
          </w:p>
        </w:tc>
        <w:tc>
          <w:tcPr>
            <w:tcW w:w="3260" w:type="dxa"/>
            <w:shd w:val="clear" w:color="auto" w:fill="FFFFFF" w:themeFill="background1"/>
          </w:tcPr>
          <w:p w:rsidR="00E86888" w:rsidRPr="001F3996" w:rsidRDefault="00E8688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</w:t>
            </w:r>
            <w:r w:rsidR="002334BF">
              <w:rPr>
                <w:rFonts w:ascii="Times New Roman" w:hAnsi="Times New Roman" w:cs="Times New Roman"/>
                <w:sz w:val="24"/>
                <w:szCs w:val="24"/>
              </w:rPr>
              <w:t xml:space="preserve">риятия, посвященные </w:t>
            </w:r>
            <w:r w:rsidR="0023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ребенка (20 ноября) (по отд. плану)</w:t>
            </w:r>
          </w:p>
        </w:tc>
        <w:tc>
          <w:tcPr>
            <w:tcW w:w="3686" w:type="dxa"/>
            <w:shd w:val="clear" w:color="auto" w:fill="FFFFFF" w:themeFill="background1"/>
          </w:tcPr>
          <w:p w:rsidR="00C07417" w:rsidRPr="00C07417" w:rsidRDefault="00C07417" w:rsidP="00C07417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Обелиск»</w:t>
            </w:r>
          </w:p>
          <w:p w:rsidR="00541E76" w:rsidRPr="001F3996" w:rsidRDefault="00C07417" w:rsidP="00C07417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ПО ОО «БРСМ», ПО ОО «БРПО»</w:t>
            </w:r>
          </w:p>
        </w:tc>
        <w:tc>
          <w:tcPr>
            <w:tcW w:w="2835" w:type="dxa"/>
            <w:shd w:val="clear" w:color="auto" w:fill="FFFFFF" w:themeFill="background1"/>
          </w:tcPr>
          <w:p w:rsidR="0077626E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r w:rsidRPr="00450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ов</w:t>
            </w:r>
          </w:p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58">
              <w:rPr>
                <w:rFonts w:ascii="Times New Roman" w:hAnsi="Times New Roman" w:cs="Times New Roman"/>
                <w:sz w:val="24"/>
                <w:szCs w:val="24"/>
              </w:rPr>
              <w:t>(по отд. плану)</w:t>
            </w:r>
          </w:p>
        </w:tc>
      </w:tr>
      <w:tr w:rsidR="003C0E58" w:rsidRPr="001F3996" w:rsidTr="003C0E58">
        <w:trPr>
          <w:trHeight w:val="1405"/>
        </w:trPr>
        <w:tc>
          <w:tcPr>
            <w:tcW w:w="1986" w:type="dxa"/>
          </w:tcPr>
          <w:p w:rsidR="003C0E58" w:rsidRPr="001F3996" w:rsidRDefault="003C0E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итание и профилактика противоправного поведения.</w:t>
            </w:r>
          </w:p>
        </w:tc>
        <w:tc>
          <w:tcPr>
            <w:tcW w:w="13608" w:type="dxa"/>
            <w:gridSpan w:val="4"/>
            <w:shd w:val="clear" w:color="auto" w:fill="FFFFFF" w:themeFill="background1"/>
          </w:tcPr>
          <w:p w:rsidR="003C0E58" w:rsidRPr="001F3996" w:rsidRDefault="003C0E58" w:rsidP="003C0E5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E5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.пл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0758" w:rsidRPr="001F3996" w:rsidTr="00602B21">
        <w:trPr>
          <w:trHeight w:val="583"/>
        </w:trPr>
        <w:tc>
          <w:tcPr>
            <w:tcW w:w="1986" w:type="dxa"/>
            <w:vMerge w:val="restart"/>
          </w:tcPr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безопасности жизнедеятельности и навыков здорового образа жизни.</w:t>
            </w:r>
          </w:p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50758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26">
              <w:rPr>
                <w:rFonts w:ascii="Times New Roman" w:hAnsi="Times New Roman" w:cs="Times New Roman"/>
                <w:sz w:val="24"/>
                <w:szCs w:val="24"/>
              </w:rPr>
              <w:t>Акция «Стань заметней в темноте!»</w:t>
            </w:r>
          </w:p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0321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3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</w:p>
        </w:tc>
        <w:tc>
          <w:tcPr>
            <w:tcW w:w="3260" w:type="dxa"/>
            <w:shd w:val="clear" w:color="auto" w:fill="auto"/>
          </w:tcPr>
          <w:p w:rsidR="00450758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C">
              <w:rPr>
                <w:rFonts w:ascii="Times New Roman" w:hAnsi="Times New Roman" w:cs="Times New Roman"/>
                <w:sz w:val="24"/>
                <w:szCs w:val="24"/>
              </w:rPr>
              <w:t>Конкурс рисунка «Улица глазами детей»</w:t>
            </w:r>
          </w:p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CC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50758" w:rsidRDefault="00193B11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тендах, классных уголках </w:t>
            </w:r>
          </w:p>
          <w:p w:rsidR="00193B11" w:rsidRPr="001F3996" w:rsidRDefault="00193B11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11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193B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93B11">
              <w:rPr>
                <w:rFonts w:ascii="Times New Roman" w:hAnsi="Times New Roman" w:cs="Times New Roman"/>
                <w:sz w:val="24"/>
                <w:szCs w:val="24"/>
              </w:rPr>
              <w:t>. рук., Дрозд Н.С.</w:t>
            </w:r>
          </w:p>
        </w:tc>
        <w:tc>
          <w:tcPr>
            <w:tcW w:w="2835" w:type="dxa"/>
            <w:vMerge w:val="restart"/>
          </w:tcPr>
          <w:p w:rsidR="00450758" w:rsidRPr="001F3996" w:rsidRDefault="00450758" w:rsidP="00C5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BF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, посвященные Всемирному д</w:t>
            </w:r>
            <w:r w:rsidRPr="002334BF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ы со СПИДом»</w:t>
            </w:r>
            <w:r w:rsidRPr="002334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) (по отд. плану)</w:t>
            </w:r>
          </w:p>
        </w:tc>
      </w:tr>
      <w:tr w:rsidR="00450758" w:rsidRPr="001F3996" w:rsidTr="00602B21">
        <w:trPr>
          <w:trHeight w:val="870"/>
        </w:trPr>
        <w:tc>
          <w:tcPr>
            <w:tcW w:w="1986" w:type="dxa"/>
            <w:vMerge/>
          </w:tcPr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50758" w:rsidRPr="00FA5B94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ДД</w:t>
            </w:r>
          </w:p>
          <w:p w:rsidR="00450758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E4">
              <w:rPr>
                <w:rFonts w:ascii="Times New Roman" w:hAnsi="Times New Roman" w:cs="Times New Roman"/>
                <w:sz w:val="24"/>
                <w:szCs w:val="24"/>
              </w:rPr>
              <w:t>Беседы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8E4">
              <w:rPr>
                <w:rFonts w:ascii="Times New Roman" w:hAnsi="Times New Roman" w:cs="Times New Roman"/>
                <w:sz w:val="24"/>
                <w:szCs w:val="24"/>
              </w:rPr>
              <w:t xml:space="preserve"> по фактам ДТП с разбором причин происшествия</w:t>
            </w:r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shd w:val="clear" w:color="auto" w:fill="auto"/>
          </w:tcPr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50758" w:rsidRPr="001F3996" w:rsidRDefault="0045075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E76" w:rsidRPr="001F3996" w:rsidTr="00541E76">
        <w:trPr>
          <w:trHeight w:val="1455"/>
        </w:trPr>
        <w:tc>
          <w:tcPr>
            <w:tcW w:w="1986" w:type="dxa"/>
          </w:tcPr>
          <w:p w:rsidR="00541E76" w:rsidRPr="001F3996" w:rsidRDefault="00541E76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6">
              <w:rPr>
                <w:rFonts w:ascii="Times New Roman" w:hAnsi="Times New Roman" w:cs="Times New Roman"/>
                <w:sz w:val="24"/>
                <w:szCs w:val="24"/>
              </w:rPr>
              <w:t>Экономическое, 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рофессиональное воспитание</w:t>
            </w:r>
          </w:p>
        </w:tc>
        <w:tc>
          <w:tcPr>
            <w:tcW w:w="3827" w:type="dxa"/>
            <w:shd w:val="clear" w:color="auto" w:fill="auto"/>
          </w:tcPr>
          <w:p w:rsidR="00541E76" w:rsidRDefault="00E85056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, </w:t>
            </w:r>
            <w:r w:rsidRPr="00E85056">
              <w:rPr>
                <w:rFonts w:ascii="Times New Roman" w:hAnsi="Times New Roman" w:cs="Times New Roman"/>
                <w:sz w:val="24"/>
                <w:szCs w:val="24"/>
              </w:rPr>
              <w:t>посвященный Всемирному дню науки за мир и развитие – 10 ноября</w:t>
            </w:r>
          </w:p>
          <w:p w:rsidR="00E85056" w:rsidRPr="001F3996" w:rsidRDefault="00E85056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56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E85056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 w:rsidRPr="00E85056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  <w:tc>
          <w:tcPr>
            <w:tcW w:w="3260" w:type="dxa"/>
            <w:shd w:val="clear" w:color="auto" w:fill="auto"/>
          </w:tcPr>
          <w:p w:rsidR="00541E76" w:rsidRDefault="00C4295C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5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193B11">
              <w:rPr>
                <w:rFonts w:ascii="Times New Roman" w:hAnsi="Times New Roman" w:cs="Times New Roman"/>
                <w:sz w:val="24"/>
                <w:szCs w:val="24"/>
              </w:rPr>
              <w:t>сочинений</w:t>
            </w:r>
            <w:r w:rsidRPr="00C4295C">
              <w:rPr>
                <w:rFonts w:ascii="Times New Roman" w:hAnsi="Times New Roman" w:cs="Times New Roman"/>
                <w:sz w:val="24"/>
                <w:szCs w:val="24"/>
              </w:rPr>
              <w:t xml:space="preserve"> «Моя будущая профессия» (10-11)</w:t>
            </w:r>
          </w:p>
          <w:p w:rsidR="00C4295C" w:rsidRPr="001F3996" w:rsidRDefault="00C4295C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130D4" w:rsidRPr="005130D4" w:rsidRDefault="005130D4" w:rsidP="005130D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D4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различных профессий (по </w:t>
            </w:r>
            <w:proofErr w:type="spellStart"/>
            <w:r w:rsidRPr="005130D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5130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41E76" w:rsidRPr="001F3996" w:rsidRDefault="005130D4" w:rsidP="005130D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D4">
              <w:rPr>
                <w:rFonts w:ascii="Times New Roman" w:hAnsi="Times New Roman" w:cs="Times New Roman"/>
                <w:sz w:val="24"/>
                <w:szCs w:val="24"/>
              </w:rPr>
              <w:t>Отв.: Дрозд Н.С.</w:t>
            </w:r>
          </w:p>
        </w:tc>
        <w:tc>
          <w:tcPr>
            <w:tcW w:w="2835" w:type="dxa"/>
          </w:tcPr>
          <w:p w:rsidR="00541E76" w:rsidRDefault="00D5403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8">
              <w:rPr>
                <w:rFonts w:ascii="Times New Roman" w:hAnsi="Times New Roman" w:cs="Times New Roman"/>
                <w:sz w:val="24"/>
                <w:szCs w:val="24"/>
              </w:rPr>
              <w:t>Акция «Наш уютный класс» (1-11)</w:t>
            </w:r>
          </w:p>
          <w:p w:rsidR="00D54038" w:rsidRPr="001F3996" w:rsidRDefault="00D54038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038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D540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403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F72662" w:rsidRPr="001F3996" w:rsidTr="00015EA3">
        <w:trPr>
          <w:trHeight w:val="1256"/>
        </w:trPr>
        <w:tc>
          <w:tcPr>
            <w:tcW w:w="1986" w:type="dxa"/>
          </w:tcPr>
          <w:p w:rsidR="00F72662" w:rsidRPr="001F3996" w:rsidRDefault="00F72662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7087" w:type="dxa"/>
            <w:gridSpan w:val="2"/>
            <w:shd w:val="clear" w:color="auto" w:fill="FFFFFF" w:themeFill="background1"/>
          </w:tcPr>
          <w:p w:rsidR="00F72662" w:rsidRPr="003F617D" w:rsidRDefault="00F72662" w:rsidP="003F617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17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родителей «10 ключей к успешному воспитанию»</w:t>
            </w:r>
          </w:p>
          <w:p w:rsidR="00F72662" w:rsidRPr="001F3996" w:rsidRDefault="00F72662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17D">
              <w:rPr>
                <w:rFonts w:ascii="Times New Roman" w:hAnsi="Times New Roman" w:cs="Times New Roman"/>
                <w:bCs/>
                <w:sz w:val="24"/>
                <w:szCs w:val="24"/>
              </w:rPr>
              <w:t>Отв.: СПС</w:t>
            </w:r>
          </w:p>
        </w:tc>
        <w:tc>
          <w:tcPr>
            <w:tcW w:w="3686" w:type="dxa"/>
            <w:shd w:val="clear" w:color="auto" w:fill="auto"/>
          </w:tcPr>
          <w:p w:rsidR="00F72662" w:rsidRDefault="00F72662" w:rsidP="00F7266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по вопросам профилактики наркомании, употребления психотропных веществ </w:t>
            </w:r>
          </w:p>
          <w:p w:rsidR="00F72662" w:rsidRPr="001F3996" w:rsidRDefault="00F72662" w:rsidP="00F72662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2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F72662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F7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2662" w:rsidRDefault="00D2659F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Гендерное воспитание»</w:t>
            </w:r>
          </w:p>
          <w:p w:rsidR="00D2659F" w:rsidRPr="001F3996" w:rsidRDefault="00D2659F" w:rsidP="00541E76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: СПС</w:t>
            </w:r>
          </w:p>
        </w:tc>
      </w:tr>
      <w:tr w:rsidR="003F617D" w:rsidRPr="001F3996" w:rsidTr="00602B21">
        <w:tc>
          <w:tcPr>
            <w:tcW w:w="1986" w:type="dxa"/>
          </w:tcPr>
          <w:p w:rsidR="003F617D" w:rsidRPr="001F3996" w:rsidRDefault="003F617D" w:rsidP="003F617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Шестой школьный день</w:t>
            </w:r>
          </w:p>
        </w:tc>
        <w:tc>
          <w:tcPr>
            <w:tcW w:w="3827" w:type="dxa"/>
            <w:shd w:val="clear" w:color="auto" w:fill="FFFFFF" w:themeFill="background1"/>
          </w:tcPr>
          <w:p w:rsidR="003F617D" w:rsidRPr="001F3996" w:rsidRDefault="003F617D" w:rsidP="003F617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3F617D" w:rsidRPr="001F3996" w:rsidRDefault="003F617D" w:rsidP="003F617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пропаганды здорового образа жизни</w:t>
            </w:r>
          </w:p>
        </w:tc>
        <w:tc>
          <w:tcPr>
            <w:tcW w:w="3686" w:type="dxa"/>
            <w:shd w:val="clear" w:color="auto" w:fill="FFFFFF" w:themeFill="background1"/>
          </w:tcPr>
          <w:p w:rsidR="003F617D" w:rsidRPr="001F3996" w:rsidRDefault="003F617D" w:rsidP="003F617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3F617D" w:rsidRPr="001F3996" w:rsidRDefault="003F617D" w:rsidP="003F617D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взаимодействия с семьей</w:t>
            </w:r>
          </w:p>
        </w:tc>
      </w:tr>
    </w:tbl>
    <w:p w:rsidR="00141DF5" w:rsidRPr="001F3996" w:rsidRDefault="00141DF5" w:rsidP="00922389">
      <w:pPr>
        <w:spacing w:after="0" w:line="280" w:lineRule="exact"/>
        <w:contextualSpacing/>
        <w:jc w:val="both"/>
        <w:rPr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3969"/>
        <w:gridCol w:w="4395"/>
      </w:tblGrid>
      <w:tr w:rsidR="00440FEE" w:rsidRPr="001F3996" w:rsidTr="00440FEE">
        <w:trPr>
          <w:trHeight w:val="268"/>
        </w:trPr>
        <w:tc>
          <w:tcPr>
            <w:tcW w:w="1986" w:type="dxa"/>
            <w:vMerge w:val="restart"/>
          </w:tcPr>
          <w:p w:rsidR="00440FEE" w:rsidRPr="001F3996" w:rsidRDefault="00440FEE" w:rsidP="0092238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40FEE" w:rsidRPr="001F3996" w:rsidRDefault="00440FEE" w:rsidP="00922389">
            <w:pPr>
              <w:spacing w:line="280" w:lineRule="exact"/>
              <w:contextualSpacing/>
              <w:jc w:val="both"/>
              <w:rPr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40FEE" w:rsidRPr="001F3996" w:rsidTr="00440FEE">
        <w:trPr>
          <w:trHeight w:val="513"/>
        </w:trPr>
        <w:tc>
          <w:tcPr>
            <w:tcW w:w="1986" w:type="dxa"/>
            <w:vMerge/>
          </w:tcPr>
          <w:p w:rsidR="00440FEE" w:rsidRPr="001F3996" w:rsidRDefault="00440FEE" w:rsidP="0092238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40FEE" w:rsidRPr="001F3996" w:rsidRDefault="00440FEE" w:rsidP="00EC1EF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10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969" w:type="dxa"/>
          </w:tcPr>
          <w:p w:rsidR="00440FEE" w:rsidRPr="001F3996" w:rsidRDefault="00440FEE" w:rsidP="0094764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7</w:t>
            </w: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440FEE" w:rsidRPr="00EC1EF9" w:rsidRDefault="00440FEE" w:rsidP="00EC1EF9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9">
              <w:rPr>
                <w:rFonts w:ascii="Times New Roman" w:hAnsi="Times New Roman" w:cs="Times New Roman"/>
                <w:sz w:val="24"/>
                <w:szCs w:val="24"/>
              </w:rPr>
              <w:t>19.12-24.12</w:t>
            </w:r>
          </w:p>
        </w:tc>
      </w:tr>
      <w:tr w:rsidR="00440FEE" w:rsidRPr="001F3996" w:rsidTr="00440FEE">
        <w:trPr>
          <w:trHeight w:val="563"/>
        </w:trPr>
        <w:tc>
          <w:tcPr>
            <w:tcW w:w="1986" w:type="dxa"/>
            <w:vMerge w:val="restart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ое, гражданское и патриотическое воспитание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440FEE" w:rsidRPr="00FA5B94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информационно-образовательного проекта «Школа Активного Гражданина»</w:t>
            </w:r>
          </w:p>
          <w:p w:rsidR="00440FEE" w:rsidRPr="00FA5B94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Дыбун</w:t>
            </w:r>
            <w:proofErr w:type="spellEnd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 xml:space="preserve">. рук.5-11 </w:t>
            </w:r>
            <w:proofErr w:type="spellStart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FEE" w:rsidRPr="001F3996" w:rsidTr="00440FEE">
        <w:trPr>
          <w:trHeight w:val="562"/>
        </w:trPr>
        <w:tc>
          <w:tcPr>
            <w:tcW w:w="1986" w:type="dxa"/>
            <w:vMerge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shd w:val="clear" w:color="auto" w:fill="FFFFFF" w:themeFill="background1"/>
          </w:tcPr>
          <w:p w:rsidR="008C0B74" w:rsidRPr="008C0B74" w:rsidRDefault="008C0B74" w:rsidP="008C0B7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(по </w:t>
            </w:r>
            <w:proofErr w:type="spellStart"/>
            <w:proofErr w:type="gramStart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отд.плану</w:t>
            </w:r>
            <w:proofErr w:type="spellEnd"/>
            <w:proofErr w:type="gramEnd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0FEE" w:rsidRPr="002F5638" w:rsidRDefault="008C0B74" w:rsidP="008C0B74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4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40FEE" w:rsidRPr="001F3996" w:rsidTr="00440FEE">
        <w:trPr>
          <w:trHeight w:val="1259"/>
        </w:trPr>
        <w:tc>
          <w:tcPr>
            <w:tcW w:w="1986" w:type="dxa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еятельность детских и молодежных общественных объединений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оспитание информационной культуры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244" w:type="dxa"/>
            <w:shd w:val="clear" w:color="auto" w:fill="auto"/>
          </w:tcPr>
          <w:p w:rsidR="00440FEE" w:rsidRDefault="008C0B74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Вместе против СПИДа»</w:t>
            </w:r>
          </w:p>
          <w:p w:rsidR="008C0B74" w:rsidRPr="001F3996" w:rsidRDefault="008C0B74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4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 w:rsidRPr="008C0B74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  <w:tc>
          <w:tcPr>
            <w:tcW w:w="3969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Акция «Обелиск» 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Прудникова Д.А.</w:t>
            </w:r>
          </w:p>
        </w:tc>
        <w:tc>
          <w:tcPr>
            <w:tcW w:w="4395" w:type="dxa"/>
            <w:shd w:val="clear" w:color="auto" w:fill="FFFFFF" w:themeFill="background1"/>
          </w:tcPr>
          <w:p w:rsidR="00440FEE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ти детям» 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EE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 w:rsidRPr="00440FEE">
              <w:rPr>
                <w:rFonts w:ascii="Times New Roman" w:hAnsi="Times New Roman" w:cs="Times New Roman"/>
                <w:sz w:val="24"/>
                <w:szCs w:val="24"/>
              </w:rPr>
              <w:t>уч.самоупр</w:t>
            </w:r>
            <w:proofErr w:type="spellEnd"/>
            <w:r w:rsidRPr="00440FEE">
              <w:rPr>
                <w:rFonts w:ascii="Times New Roman" w:hAnsi="Times New Roman" w:cs="Times New Roman"/>
                <w:sz w:val="24"/>
                <w:szCs w:val="24"/>
              </w:rPr>
              <w:t>., активы ПО ОО «БРПО», ПО ОО «БРСМ»</w:t>
            </w:r>
          </w:p>
        </w:tc>
      </w:tr>
      <w:tr w:rsidR="00440FEE" w:rsidRPr="001F3996" w:rsidTr="00440FEE">
        <w:trPr>
          <w:trHeight w:val="1177"/>
        </w:trPr>
        <w:tc>
          <w:tcPr>
            <w:tcW w:w="1986" w:type="dxa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-нравственное воспитание</w:t>
            </w:r>
          </w:p>
        </w:tc>
        <w:tc>
          <w:tcPr>
            <w:tcW w:w="5244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Инф. час «3 декабря – День инвалидов Республики Беларусь» (1-8, 10, 11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</w:t>
            </w:r>
          </w:p>
        </w:tc>
        <w:tc>
          <w:tcPr>
            <w:tcW w:w="3969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стреча с отцом Григорием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Дрозд Н.С.</w:t>
            </w:r>
          </w:p>
        </w:tc>
        <w:tc>
          <w:tcPr>
            <w:tcW w:w="4395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й акции «Наши дети»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Прудникова Д.А., классные руководители</w:t>
            </w:r>
          </w:p>
        </w:tc>
      </w:tr>
      <w:tr w:rsidR="00440FEE" w:rsidRPr="001F3996" w:rsidTr="00440FEE">
        <w:tc>
          <w:tcPr>
            <w:tcW w:w="1986" w:type="dxa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профилактика противоправного поведения.</w:t>
            </w:r>
          </w:p>
        </w:tc>
        <w:tc>
          <w:tcPr>
            <w:tcW w:w="5244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Памятка «Закон и порядок» (8-11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bCs/>
                <w:sz w:val="24"/>
                <w:szCs w:val="24"/>
              </w:rPr>
              <w:t>Отв.: классные руководители, СППС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Инф. час «Правонарушение или преступление? Ответственность несовершеннолетних» (1-11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</w:t>
            </w:r>
          </w:p>
        </w:tc>
        <w:tc>
          <w:tcPr>
            <w:tcW w:w="4395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Рейд «Подросток»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bCs/>
                <w:sz w:val="24"/>
                <w:szCs w:val="24"/>
              </w:rPr>
              <w:t>Отв.: СППС, классные руководители</w:t>
            </w:r>
          </w:p>
        </w:tc>
      </w:tr>
      <w:tr w:rsidR="00440FEE" w:rsidRPr="001F3996" w:rsidTr="00440FEE">
        <w:trPr>
          <w:trHeight w:val="693"/>
        </w:trPr>
        <w:tc>
          <w:tcPr>
            <w:tcW w:w="1986" w:type="dxa"/>
            <w:vMerge w:val="restart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безопасности жизнедеятельности и навыков здорового образа </w:t>
            </w:r>
            <w:r w:rsidRPr="005B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профилактики наркомании, СПИДа, курения и употребления спиртных напитков(по отдельному плану)</w:t>
            </w:r>
          </w:p>
        </w:tc>
      </w:tr>
      <w:tr w:rsidR="00440FEE" w:rsidRPr="001F3996" w:rsidTr="00440FEE">
        <w:trPr>
          <w:trHeight w:val="983"/>
        </w:trPr>
        <w:tc>
          <w:tcPr>
            <w:tcW w:w="1986" w:type="dxa"/>
            <w:vMerge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Стенд «Сбереги себя для жизни» (1-11)</w:t>
            </w:r>
          </w:p>
          <w:p w:rsidR="00440FEE" w:rsidRPr="001F3996" w:rsidRDefault="00440FEE" w:rsidP="003B59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Занятия по предотвращению ЧС: «Опасный огонь» (1-4); «Действия при ЧС» (5-11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: классные руководители</w:t>
            </w:r>
          </w:p>
        </w:tc>
        <w:tc>
          <w:tcPr>
            <w:tcW w:w="4395" w:type="dxa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тань заметней в темноте» (1-11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</w:t>
            </w:r>
          </w:p>
        </w:tc>
      </w:tr>
      <w:tr w:rsidR="00440FEE" w:rsidRPr="001F3996" w:rsidTr="00440FEE">
        <w:trPr>
          <w:trHeight w:val="2387"/>
        </w:trPr>
        <w:tc>
          <w:tcPr>
            <w:tcW w:w="1986" w:type="dxa"/>
            <w:vMerge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440FEE" w:rsidRPr="001F3996" w:rsidRDefault="00440FEE" w:rsidP="003B596F">
            <w:pPr>
              <w:shd w:val="clear" w:color="auto" w:fill="CCC0D9" w:themeFill="accent4" w:themeFillTint="66"/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40FEE" w:rsidRPr="001F3996" w:rsidRDefault="00440FEE" w:rsidP="002F563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бучение учащихся мерам ответственного и безопасного поведения на период зимних каникул (1-11)</w:t>
            </w:r>
          </w:p>
          <w:p w:rsidR="00440FEE" w:rsidRPr="001F3996" w:rsidRDefault="00440FEE" w:rsidP="002F5638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Отв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FEE" w:rsidRPr="001F3996" w:rsidTr="00440FEE">
        <w:trPr>
          <w:trHeight w:val="1403"/>
        </w:trPr>
        <w:tc>
          <w:tcPr>
            <w:tcW w:w="1986" w:type="dxa"/>
            <w:vMerge w:val="restart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, трудовое и профессиональное воспитание </w:t>
            </w:r>
          </w:p>
        </w:tc>
        <w:tc>
          <w:tcPr>
            <w:tcW w:w="5244" w:type="dxa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Конкурс технического творчества и сочинений «Профессии моей семьи» (8-9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, Дрозд Н.С., Прудникова Д.А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3996">
              <w:rPr>
                <w:rFonts w:ascii="Times New Roman" w:eastAsia="Calibri" w:hAnsi="Times New Roman" w:cs="Times New Roman"/>
                <w:sz w:val="26"/>
                <w:szCs w:val="26"/>
              </w:rPr>
              <w:t>Классный час «Дороги, которые мы выбираем. Востребованные рабочие профессии, их ценностные стороны» (8-9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3996">
              <w:rPr>
                <w:rFonts w:ascii="Times New Roman" w:eastAsia="Calibri" w:hAnsi="Times New Roman" w:cs="Times New Roman"/>
                <w:sz w:val="26"/>
                <w:szCs w:val="26"/>
              </w:rPr>
              <w:t>Отв.: классные руководители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офессиях родителей. Встречи с родителями. Знакомство с профессиями родителей через организацию встреч с классным коллективом, экскурсии на предприятия (1-4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, Дрозд Н.С.</w:t>
            </w:r>
          </w:p>
        </w:tc>
      </w:tr>
      <w:tr w:rsidR="00440FEE" w:rsidRPr="001F3996" w:rsidTr="00440FEE">
        <w:trPr>
          <w:trHeight w:val="1402"/>
        </w:trPr>
        <w:tc>
          <w:tcPr>
            <w:tcW w:w="1986" w:type="dxa"/>
            <w:vMerge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ОАО «Смолевичи Бройлер» (7) 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Дрозд Н.С., классные руководители</w:t>
            </w:r>
          </w:p>
        </w:tc>
        <w:tc>
          <w:tcPr>
            <w:tcW w:w="3969" w:type="dxa"/>
            <w:vMerge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EE" w:rsidRPr="001F3996" w:rsidTr="00440FEE">
        <w:tc>
          <w:tcPr>
            <w:tcW w:w="1986" w:type="dxa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.</w:t>
            </w:r>
          </w:p>
        </w:tc>
        <w:tc>
          <w:tcPr>
            <w:tcW w:w="5244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запросу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СППС</w:t>
            </w:r>
          </w:p>
        </w:tc>
        <w:tc>
          <w:tcPr>
            <w:tcW w:w="3969" w:type="dxa"/>
            <w:shd w:val="clear" w:color="auto" w:fill="auto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вредных привычек - совместная работа семьи и школы (профилактика употребления спиртных напитков, </w:t>
            </w:r>
            <w:proofErr w:type="spellStart"/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, наркотических веществ) (1-11)</w:t>
            </w:r>
          </w:p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классные руководители</w:t>
            </w:r>
          </w:p>
        </w:tc>
        <w:tc>
          <w:tcPr>
            <w:tcW w:w="4395" w:type="dxa"/>
            <w:shd w:val="clear" w:color="auto" w:fill="auto"/>
          </w:tcPr>
          <w:p w:rsidR="00440FEE" w:rsidRPr="001F3996" w:rsidRDefault="00440FEE" w:rsidP="00440FEE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440FEE" w:rsidRPr="001F3996" w:rsidRDefault="00440FEE" w:rsidP="00440FEE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Отв.: Дрозд Н.С.</w:t>
            </w:r>
          </w:p>
        </w:tc>
      </w:tr>
      <w:tr w:rsidR="00440FEE" w:rsidRPr="001F3996" w:rsidTr="00440FEE">
        <w:trPr>
          <w:trHeight w:val="513"/>
        </w:trPr>
        <w:tc>
          <w:tcPr>
            <w:tcW w:w="1986" w:type="dxa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96">
              <w:rPr>
                <w:rFonts w:ascii="Times New Roman" w:hAnsi="Times New Roman" w:cs="Times New Roman"/>
                <w:sz w:val="24"/>
                <w:szCs w:val="24"/>
              </w:rPr>
              <w:t>Шестой школьный день</w:t>
            </w:r>
          </w:p>
        </w:tc>
        <w:tc>
          <w:tcPr>
            <w:tcW w:w="5244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гражданского и патриотического, духовно-нравственного воспита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нь пропаганды здорового образа жизни</w:t>
            </w:r>
          </w:p>
        </w:tc>
        <w:tc>
          <w:tcPr>
            <w:tcW w:w="4395" w:type="dxa"/>
            <w:shd w:val="clear" w:color="auto" w:fill="FFFFFF" w:themeFill="background1"/>
          </w:tcPr>
          <w:p w:rsidR="00440FEE" w:rsidRPr="001F3996" w:rsidRDefault="00440FEE" w:rsidP="003B596F">
            <w:pPr>
              <w:spacing w:line="28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E2">
              <w:rPr>
                <w:rFonts w:ascii="Times New Roman" w:hAnsi="Times New Roman" w:cs="Times New Roman"/>
                <w:sz w:val="24"/>
                <w:szCs w:val="24"/>
              </w:rPr>
              <w:t>День трудового воспитания и профессиональной ориентации</w:t>
            </w:r>
          </w:p>
        </w:tc>
      </w:tr>
    </w:tbl>
    <w:p w:rsidR="00480CFC" w:rsidRPr="001F3996" w:rsidRDefault="00480CFC" w:rsidP="00370864">
      <w:pPr>
        <w:tabs>
          <w:tab w:val="left" w:pos="1063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864" w:rsidRPr="001F3996" w:rsidRDefault="00BD046C" w:rsidP="00370864">
      <w:pPr>
        <w:tabs>
          <w:tab w:val="left" w:pos="10632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F3996"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:rsidR="00164693" w:rsidRPr="001F3996" w:rsidRDefault="00BD046C" w:rsidP="00370864">
      <w:pPr>
        <w:tabs>
          <w:tab w:val="left" w:pos="10206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F3996">
        <w:rPr>
          <w:rFonts w:ascii="Times New Roman" w:hAnsi="Times New Roman" w:cs="Times New Roman"/>
          <w:sz w:val="30"/>
          <w:szCs w:val="30"/>
        </w:rPr>
        <w:t xml:space="preserve">по воспитательной работе </w:t>
      </w:r>
      <w:r w:rsidRPr="001F3996">
        <w:rPr>
          <w:rFonts w:ascii="Times New Roman" w:hAnsi="Times New Roman" w:cs="Times New Roman"/>
          <w:sz w:val="30"/>
          <w:szCs w:val="30"/>
        </w:rPr>
        <w:tab/>
      </w:r>
      <w:r w:rsidR="00480CFC" w:rsidRPr="001F3996">
        <w:rPr>
          <w:rFonts w:ascii="Times New Roman" w:hAnsi="Times New Roman" w:cs="Times New Roman"/>
          <w:sz w:val="30"/>
          <w:szCs w:val="30"/>
        </w:rPr>
        <w:t>Н.С. Дрозд</w:t>
      </w:r>
    </w:p>
    <w:sectPr w:rsidR="00164693" w:rsidRPr="001F3996" w:rsidSect="000D678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8"/>
  <w:characterSpacingControl w:val="doNotCompress"/>
  <w:compat>
    <w:compatSetting w:name="compatibilityMode" w:uri="http://schemas.microsoft.com/office/word" w:val="12"/>
  </w:compat>
  <w:rsids>
    <w:rsidRoot w:val="005435DA"/>
    <w:rsid w:val="000053B7"/>
    <w:rsid w:val="00015A65"/>
    <w:rsid w:val="0001678B"/>
    <w:rsid w:val="00017464"/>
    <w:rsid w:val="00024D5B"/>
    <w:rsid w:val="000255EE"/>
    <w:rsid w:val="00025DAF"/>
    <w:rsid w:val="00032126"/>
    <w:rsid w:val="00040615"/>
    <w:rsid w:val="00044E20"/>
    <w:rsid w:val="000467E7"/>
    <w:rsid w:val="00050286"/>
    <w:rsid w:val="00052AE4"/>
    <w:rsid w:val="000577C2"/>
    <w:rsid w:val="00060029"/>
    <w:rsid w:val="000650F8"/>
    <w:rsid w:val="000717B6"/>
    <w:rsid w:val="00072F64"/>
    <w:rsid w:val="0008080D"/>
    <w:rsid w:val="0008509D"/>
    <w:rsid w:val="00090015"/>
    <w:rsid w:val="00090BA5"/>
    <w:rsid w:val="00090F49"/>
    <w:rsid w:val="000A1D32"/>
    <w:rsid w:val="000A281F"/>
    <w:rsid w:val="000B51B2"/>
    <w:rsid w:val="000B5862"/>
    <w:rsid w:val="000B6956"/>
    <w:rsid w:val="000C0A51"/>
    <w:rsid w:val="000C1671"/>
    <w:rsid w:val="000C24FC"/>
    <w:rsid w:val="000C50FF"/>
    <w:rsid w:val="000C5E70"/>
    <w:rsid w:val="000C6017"/>
    <w:rsid w:val="000C6EFD"/>
    <w:rsid w:val="000D15CC"/>
    <w:rsid w:val="000D2FF5"/>
    <w:rsid w:val="000D678E"/>
    <w:rsid w:val="000E68C0"/>
    <w:rsid w:val="001033C1"/>
    <w:rsid w:val="00114C85"/>
    <w:rsid w:val="0012082F"/>
    <w:rsid w:val="00132317"/>
    <w:rsid w:val="00137209"/>
    <w:rsid w:val="001418A9"/>
    <w:rsid w:val="00141DF5"/>
    <w:rsid w:val="00142060"/>
    <w:rsid w:val="00144199"/>
    <w:rsid w:val="00144FA8"/>
    <w:rsid w:val="00153A72"/>
    <w:rsid w:val="00157F72"/>
    <w:rsid w:val="00164693"/>
    <w:rsid w:val="00164A4D"/>
    <w:rsid w:val="001709DE"/>
    <w:rsid w:val="00171D02"/>
    <w:rsid w:val="00181268"/>
    <w:rsid w:val="00184EAE"/>
    <w:rsid w:val="00186DFA"/>
    <w:rsid w:val="00190190"/>
    <w:rsid w:val="00191330"/>
    <w:rsid w:val="00191D99"/>
    <w:rsid w:val="00193B11"/>
    <w:rsid w:val="00195129"/>
    <w:rsid w:val="001A701D"/>
    <w:rsid w:val="001C0C57"/>
    <w:rsid w:val="001D340C"/>
    <w:rsid w:val="001E39D6"/>
    <w:rsid w:val="001E7A7C"/>
    <w:rsid w:val="001F1536"/>
    <w:rsid w:val="001F3996"/>
    <w:rsid w:val="001F538A"/>
    <w:rsid w:val="001F6183"/>
    <w:rsid w:val="00221DE9"/>
    <w:rsid w:val="00223859"/>
    <w:rsid w:val="002240CE"/>
    <w:rsid w:val="002334BF"/>
    <w:rsid w:val="00245586"/>
    <w:rsid w:val="002637B7"/>
    <w:rsid w:val="00281423"/>
    <w:rsid w:val="002945D8"/>
    <w:rsid w:val="002A141B"/>
    <w:rsid w:val="002B3AB5"/>
    <w:rsid w:val="002B55D2"/>
    <w:rsid w:val="002C38A3"/>
    <w:rsid w:val="002C7049"/>
    <w:rsid w:val="002D38A1"/>
    <w:rsid w:val="002E0D0B"/>
    <w:rsid w:val="002E7A19"/>
    <w:rsid w:val="002F3BE9"/>
    <w:rsid w:val="002F5638"/>
    <w:rsid w:val="002F79E1"/>
    <w:rsid w:val="0030071F"/>
    <w:rsid w:val="00301285"/>
    <w:rsid w:val="00304496"/>
    <w:rsid w:val="00321C06"/>
    <w:rsid w:val="00326390"/>
    <w:rsid w:val="00327304"/>
    <w:rsid w:val="00331E2D"/>
    <w:rsid w:val="00332634"/>
    <w:rsid w:val="0033418D"/>
    <w:rsid w:val="00351097"/>
    <w:rsid w:val="003532B7"/>
    <w:rsid w:val="00354556"/>
    <w:rsid w:val="00354620"/>
    <w:rsid w:val="00363E0F"/>
    <w:rsid w:val="003644CF"/>
    <w:rsid w:val="00370864"/>
    <w:rsid w:val="00372970"/>
    <w:rsid w:val="00376A9A"/>
    <w:rsid w:val="003850ED"/>
    <w:rsid w:val="00386B9F"/>
    <w:rsid w:val="00390533"/>
    <w:rsid w:val="0039245B"/>
    <w:rsid w:val="003A7010"/>
    <w:rsid w:val="003B0390"/>
    <w:rsid w:val="003B596F"/>
    <w:rsid w:val="003C0E58"/>
    <w:rsid w:val="003C540C"/>
    <w:rsid w:val="003D0975"/>
    <w:rsid w:val="003E6FE1"/>
    <w:rsid w:val="003E7FDE"/>
    <w:rsid w:val="003F1B9C"/>
    <w:rsid w:val="003F34F5"/>
    <w:rsid w:val="003F617D"/>
    <w:rsid w:val="00405BDF"/>
    <w:rsid w:val="00406024"/>
    <w:rsid w:val="00413687"/>
    <w:rsid w:val="00436E48"/>
    <w:rsid w:val="00440FEE"/>
    <w:rsid w:val="004414F4"/>
    <w:rsid w:val="00442D0F"/>
    <w:rsid w:val="00450758"/>
    <w:rsid w:val="004508E5"/>
    <w:rsid w:val="0046186D"/>
    <w:rsid w:val="00462121"/>
    <w:rsid w:val="00467CAD"/>
    <w:rsid w:val="00480CFC"/>
    <w:rsid w:val="00483259"/>
    <w:rsid w:val="0048373F"/>
    <w:rsid w:val="004857A9"/>
    <w:rsid w:val="00485CD2"/>
    <w:rsid w:val="00492DE8"/>
    <w:rsid w:val="00496AE7"/>
    <w:rsid w:val="004A0239"/>
    <w:rsid w:val="004B12A2"/>
    <w:rsid w:val="004B57E1"/>
    <w:rsid w:val="004B5D5E"/>
    <w:rsid w:val="004C2DED"/>
    <w:rsid w:val="004C4397"/>
    <w:rsid w:val="004C4BD2"/>
    <w:rsid w:val="004C5616"/>
    <w:rsid w:val="004D2481"/>
    <w:rsid w:val="004E2658"/>
    <w:rsid w:val="004E5313"/>
    <w:rsid w:val="004E79A8"/>
    <w:rsid w:val="004F153F"/>
    <w:rsid w:val="00503419"/>
    <w:rsid w:val="005045F6"/>
    <w:rsid w:val="00510F18"/>
    <w:rsid w:val="00511363"/>
    <w:rsid w:val="00511742"/>
    <w:rsid w:val="005130D4"/>
    <w:rsid w:val="0051641C"/>
    <w:rsid w:val="00525458"/>
    <w:rsid w:val="00527884"/>
    <w:rsid w:val="00533577"/>
    <w:rsid w:val="0053362F"/>
    <w:rsid w:val="0053583E"/>
    <w:rsid w:val="00541E76"/>
    <w:rsid w:val="005435DA"/>
    <w:rsid w:val="00543778"/>
    <w:rsid w:val="00544ED3"/>
    <w:rsid w:val="005609DD"/>
    <w:rsid w:val="00565A9F"/>
    <w:rsid w:val="00566BCD"/>
    <w:rsid w:val="00572A36"/>
    <w:rsid w:val="005738B0"/>
    <w:rsid w:val="00573981"/>
    <w:rsid w:val="005825E2"/>
    <w:rsid w:val="00593749"/>
    <w:rsid w:val="00597F2D"/>
    <w:rsid w:val="005A6131"/>
    <w:rsid w:val="005B0947"/>
    <w:rsid w:val="005B1671"/>
    <w:rsid w:val="005B43B9"/>
    <w:rsid w:val="005B4F09"/>
    <w:rsid w:val="005B5E62"/>
    <w:rsid w:val="005B6903"/>
    <w:rsid w:val="005D1361"/>
    <w:rsid w:val="005D1D2F"/>
    <w:rsid w:val="005D23D1"/>
    <w:rsid w:val="005E3F88"/>
    <w:rsid w:val="005E4052"/>
    <w:rsid w:val="005F1FF6"/>
    <w:rsid w:val="005F606C"/>
    <w:rsid w:val="00602B21"/>
    <w:rsid w:val="006236DF"/>
    <w:rsid w:val="00627825"/>
    <w:rsid w:val="0065294E"/>
    <w:rsid w:val="00661586"/>
    <w:rsid w:val="00664842"/>
    <w:rsid w:val="006961F3"/>
    <w:rsid w:val="006A1237"/>
    <w:rsid w:val="006B0694"/>
    <w:rsid w:val="006B6A96"/>
    <w:rsid w:val="006D7AEB"/>
    <w:rsid w:val="006E38E4"/>
    <w:rsid w:val="006F4634"/>
    <w:rsid w:val="00713D6B"/>
    <w:rsid w:val="00714E46"/>
    <w:rsid w:val="00736A15"/>
    <w:rsid w:val="00742047"/>
    <w:rsid w:val="00744DBD"/>
    <w:rsid w:val="0074738E"/>
    <w:rsid w:val="00755C71"/>
    <w:rsid w:val="00762E9D"/>
    <w:rsid w:val="00765D0C"/>
    <w:rsid w:val="0077626E"/>
    <w:rsid w:val="00792C45"/>
    <w:rsid w:val="00797362"/>
    <w:rsid w:val="007A1367"/>
    <w:rsid w:val="007A1521"/>
    <w:rsid w:val="007A4084"/>
    <w:rsid w:val="007A4259"/>
    <w:rsid w:val="007B0EE2"/>
    <w:rsid w:val="007B3D94"/>
    <w:rsid w:val="007B4ED5"/>
    <w:rsid w:val="007C6EC3"/>
    <w:rsid w:val="007D13D0"/>
    <w:rsid w:val="007E6B33"/>
    <w:rsid w:val="007E6B91"/>
    <w:rsid w:val="007E76B0"/>
    <w:rsid w:val="007E7F92"/>
    <w:rsid w:val="007F2762"/>
    <w:rsid w:val="007F57DF"/>
    <w:rsid w:val="008041CE"/>
    <w:rsid w:val="00817954"/>
    <w:rsid w:val="00822B3F"/>
    <w:rsid w:val="00823225"/>
    <w:rsid w:val="008368A8"/>
    <w:rsid w:val="0086004B"/>
    <w:rsid w:val="00860A15"/>
    <w:rsid w:val="0086677E"/>
    <w:rsid w:val="00875D54"/>
    <w:rsid w:val="00876E3F"/>
    <w:rsid w:val="0088240D"/>
    <w:rsid w:val="008852C5"/>
    <w:rsid w:val="008856FD"/>
    <w:rsid w:val="0088596F"/>
    <w:rsid w:val="00892DF1"/>
    <w:rsid w:val="008953BD"/>
    <w:rsid w:val="008A2A0D"/>
    <w:rsid w:val="008A2FBE"/>
    <w:rsid w:val="008A6A34"/>
    <w:rsid w:val="008B6156"/>
    <w:rsid w:val="008B7379"/>
    <w:rsid w:val="008C0B74"/>
    <w:rsid w:val="008C5804"/>
    <w:rsid w:val="008D0FB5"/>
    <w:rsid w:val="008D1C40"/>
    <w:rsid w:val="008F4C85"/>
    <w:rsid w:val="008F64B7"/>
    <w:rsid w:val="00901697"/>
    <w:rsid w:val="009058C6"/>
    <w:rsid w:val="00907F96"/>
    <w:rsid w:val="00922389"/>
    <w:rsid w:val="009248CC"/>
    <w:rsid w:val="00941F56"/>
    <w:rsid w:val="009431F2"/>
    <w:rsid w:val="00944DB6"/>
    <w:rsid w:val="00947648"/>
    <w:rsid w:val="009570FD"/>
    <w:rsid w:val="0096355C"/>
    <w:rsid w:val="00974F4C"/>
    <w:rsid w:val="00977242"/>
    <w:rsid w:val="009822D2"/>
    <w:rsid w:val="00982EA6"/>
    <w:rsid w:val="00993340"/>
    <w:rsid w:val="009A5AAE"/>
    <w:rsid w:val="009B099B"/>
    <w:rsid w:val="009B27A5"/>
    <w:rsid w:val="009B6432"/>
    <w:rsid w:val="009C1013"/>
    <w:rsid w:val="009C371C"/>
    <w:rsid w:val="009D0D7F"/>
    <w:rsid w:val="009E184E"/>
    <w:rsid w:val="009F0B6F"/>
    <w:rsid w:val="009F4FDA"/>
    <w:rsid w:val="00A04F8B"/>
    <w:rsid w:val="00A1630F"/>
    <w:rsid w:val="00A21FE3"/>
    <w:rsid w:val="00A2446F"/>
    <w:rsid w:val="00A25548"/>
    <w:rsid w:val="00A2576C"/>
    <w:rsid w:val="00A51AAC"/>
    <w:rsid w:val="00A520C1"/>
    <w:rsid w:val="00A56A75"/>
    <w:rsid w:val="00A641BF"/>
    <w:rsid w:val="00A728EF"/>
    <w:rsid w:val="00A83A17"/>
    <w:rsid w:val="00A85AB5"/>
    <w:rsid w:val="00A91A95"/>
    <w:rsid w:val="00A953E8"/>
    <w:rsid w:val="00AB73F5"/>
    <w:rsid w:val="00AC6ADB"/>
    <w:rsid w:val="00AC7C0F"/>
    <w:rsid w:val="00AD3EC7"/>
    <w:rsid w:val="00AE4DB8"/>
    <w:rsid w:val="00AF6DA3"/>
    <w:rsid w:val="00B01F83"/>
    <w:rsid w:val="00B104E8"/>
    <w:rsid w:val="00B207E5"/>
    <w:rsid w:val="00B20A31"/>
    <w:rsid w:val="00B23E6B"/>
    <w:rsid w:val="00B2614B"/>
    <w:rsid w:val="00B303BC"/>
    <w:rsid w:val="00B3550C"/>
    <w:rsid w:val="00B556F4"/>
    <w:rsid w:val="00B74B0A"/>
    <w:rsid w:val="00B82605"/>
    <w:rsid w:val="00B83DD6"/>
    <w:rsid w:val="00B92DED"/>
    <w:rsid w:val="00B96EF6"/>
    <w:rsid w:val="00BA1AF2"/>
    <w:rsid w:val="00BB18E1"/>
    <w:rsid w:val="00BC7291"/>
    <w:rsid w:val="00BD046C"/>
    <w:rsid w:val="00BD571D"/>
    <w:rsid w:val="00BD61E7"/>
    <w:rsid w:val="00BE05EC"/>
    <w:rsid w:val="00BE1DE9"/>
    <w:rsid w:val="00BE67AE"/>
    <w:rsid w:val="00BF14C4"/>
    <w:rsid w:val="00BF50F7"/>
    <w:rsid w:val="00BF66B1"/>
    <w:rsid w:val="00C01794"/>
    <w:rsid w:val="00C06B11"/>
    <w:rsid w:val="00C07417"/>
    <w:rsid w:val="00C2026C"/>
    <w:rsid w:val="00C26B2D"/>
    <w:rsid w:val="00C26BA2"/>
    <w:rsid w:val="00C32E72"/>
    <w:rsid w:val="00C4295C"/>
    <w:rsid w:val="00C46324"/>
    <w:rsid w:val="00C518D9"/>
    <w:rsid w:val="00C5279B"/>
    <w:rsid w:val="00C53048"/>
    <w:rsid w:val="00C65E47"/>
    <w:rsid w:val="00C66724"/>
    <w:rsid w:val="00C72EC6"/>
    <w:rsid w:val="00C72F41"/>
    <w:rsid w:val="00C748EB"/>
    <w:rsid w:val="00C8001A"/>
    <w:rsid w:val="00C82109"/>
    <w:rsid w:val="00C849B2"/>
    <w:rsid w:val="00C93EA7"/>
    <w:rsid w:val="00C94C9A"/>
    <w:rsid w:val="00CA01BD"/>
    <w:rsid w:val="00CC1A6C"/>
    <w:rsid w:val="00CC1CBF"/>
    <w:rsid w:val="00CC30BA"/>
    <w:rsid w:val="00CD413D"/>
    <w:rsid w:val="00CD51F1"/>
    <w:rsid w:val="00CD54D3"/>
    <w:rsid w:val="00CE36A0"/>
    <w:rsid w:val="00CF0321"/>
    <w:rsid w:val="00CF60AF"/>
    <w:rsid w:val="00CF61EB"/>
    <w:rsid w:val="00D07725"/>
    <w:rsid w:val="00D0783B"/>
    <w:rsid w:val="00D155D3"/>
    <w:rsid w:val="00D22F3D"/>
    <w:rsid w:val="00D2659F"/>
    <w:rsid w:val="00D27229"/>
    <w:rsid w:val="00D300A7"/>
    <w:rsid w:val="00D32EBD"/>
    <w:rsid w:val="00D423AF"/>
    <w:rsid w:val="00D45BDC"/>
    <w:rsid w:val="00D50BEF"/>
    <w:rsid w:val="00D53A69"/>
    <w:rsid w:val="00D54038"/>
    <w:rsid w:val="00D848CA"/>
    <w:rsid w:val="00D86423"/>
    <w:rsid w:val="00D9140F"/>
    <w:rsid w:val="00D92539"/>
    <w:rsid w:val="00D96D24"/>
    <w:rsid w:val="00DA5E60"/>
    <w:rsid w:val="00DB2567"/>
    <w:rsid w:val="00DC0959"/>
    <w:rsid w:val="00DD2FA9"/>
    <w:rsid w:val="00DF1B1F"/>
    <w:rsid w:val="00DF24A7"/>
    <w:rsid w:val="00E123B1"/>
    <w:rsid w:val="00E132BD"/>
    <w:rsid w:val="00E142D5"/>
    <w:rsid w:val="00E22E51"/>
    <w:rsid w:val="00E234FF"/>
    <w:rsid w:val="00E2733C"/>
    <w:rsid w:val="00E359A7"/>
    <w:rsid w:val="00E407E5"/>
    <w:rsid w:val="00E4667D"/>
    <w:rsid w:val="00E47D36"/>
    <w:rsid w:val="00E53204"/>
    <w:rsid w:val="00E662D2"/>
    <w:rsid w:val="00E7414D"/>
    <w:rsid w:val="00E85056"/>
    <w:rsid w:val="00E86888"/>
    <w:rsid w:val="00E90053"/>
    <w:rsid w:val="00EB35A9"/>
    <w:rsid w:val="00EB4ED9"/>
    <w:rsid w:val="00EC1EF9"/>
    <w:rsid w:val="00EC1F93"/>
    <w:rsid w:val="00EC7E7F"/>
    <w:rsid w:val="00ED5FE6"/>
    <w:rsid w:val="00EE67BF"/>
    <w:rsid w:val="00EF6F69"/>
    <w:rsid w:val="00EF7DE1"/>
    <w:rsid w:val="00F052A6"/>
    <w:rsid w:val="00F14581"/>
    <w:rsid w:val="00F2101C"/>
    <w:rsid w:val="00F25264"/>
    <w:rsid w:val="00F26E85"/>
    <w:rsid w:val="00F27E39"/>
    <w:rsid w:val="00F33448"/>
    <w:rsid w:val="00F42E16"/>
    <w:rsid w:val="00F43C80"/>
    <w:rsid w:val="00F47F35"/>
    <w:rsid w:val="00F60B98"/>
    <w:rsid w:val="00F63004"/>
    <w:rsid w:val="00F6429E"/>
    <w:rsid w:val="00F647F9"/>
    <w:rsid w:val="00F64978"/>
    <w:rsid w:val="00F660FF"/>
    <w:rsid w:val="00F72662"/>
    <w:rsid w:val="00F808D5"/>
    <w:rsid w:val="00F85931"/>
    <w:rsid w:val="00F87EFC"/>
    <w:rsid w:val="00F955BC"/>
    <w:rsid w:val="00F95AC6"/>
    <w:rsid w:val="00F96331"/>
    <w:rsid w:val="00FA4551"/>
    <w:rsid w:val="00FA5B94"/>
    <w:rsid w:val="00FB3502"/>
    <w:rsid w:val="00FB43C4"/>
    <w:rsid w:val="00FE0F63"/>
    <w:rsid w:val="00FE21EA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60C3E-C094-4208-8F52-9E8DB15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3D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D9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B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D91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8466-D637-457E-BCFE-71B527E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shko</dc:creator>
  <cp:keywords/>
  <dc:description/>
  <cp:lastModifiedBy>INF-x</cp:lastModifiedBy>
  <cp:revision>85</cp:revision>
  <cp:lastPrinted>2022-09-22T08:29:00Z</cp:lastPrinted>
  <dcterms:created xsi:type="dcterms:W3CDTF">2018-08-31T04:37:00Z</dcterms:created>
  <dcterms:modified xsi:type="dcterms:W3CDTF">2022-09-22T08:32:00Z</dcterms:modified>
</cp:coreProperties>
</file>